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4D02" w14:textId="58B89E73" w:rsidR="00026C90" w:rsidRDefault="00026C90" w:rsidP="00026C90">
      <w:pPr>
        <w:pStyle w:val="Title"/>
      </w:pPr>
      <w:r>
        <w:t>Lineer Regresyon Analizi</w:t>
      </w:r>
    </w:p>
    <w:p w14:paraId="3DA38BCD" w14:textId="7C7CBB64" w:rsidR="00026C90" w:rsidRDefault="00026C90" w:rsidP="00026C90">
      <w:r>
        <w:t xml:space="preserve">Bir sürekli (sayısal) değişkenle, bir dizi bağımsız değişkenin (sürekli-süreksiz olmasına bakılmaksızın) arasındaki ilişkinin incelenmesinde lineer regresyon analizi kullanılır. </w:t>
      </w:r>
    </w:p>
    <w:p w14:paraId="582DDAE5" w14:textId="72336EDC" w:rsidR="00026C90" w:rsidRDefault="00026C90" w:rsidP="00026C90"/>
    <w:p w14:paraId="3A30EECD" w14:textId="6A16C2EA" w:rsidR="00026C90" w:rsidRDefault="00026C90" w:rsidP="00026C90">
      <w:r>
        <w:t xml:space="preserve">Bu analiz, korelasyon temelli olarak değişkenler arasındaki ilişki örüntülerini çözümlemeyi sağlar. </w:t>
      </w:r>
    </w:p>
    <w:p w14:paraId="06406F0A" w14:textId="70F098EA" w:rsidR="00026C90" w:rsidRDefault="00026C90" w:rsidP="00026C90"/>
    <w:p w14:paraId="59273162" w14:textId="5A172453" w:rsidR="00026C90" w:rsidRDefault="00026C90" w:rsidP="00026C90">
      <w:r>
        <w:t xml:space="preserve">Bu analiz, karmaşık ilişki ağlarının incelenmesi için geniş olanaklar sağladığından, sosyal araştırmalarda yaygın bir biçimde kullanılmaktadır. </w:t>
      </w:r>
    </w:p>
    <w:p w14:paraId="44D97D3D" w14:textId="66A65504" w:rsidR="00026C90" w:rsidRDefault="00026C90" w:rsidP="00026C90"/>
    <w:p w14:paraId="16185BB7" w14:textId="530197D0" w:rsidR="00026C90" w:rsidRDefault="00026C90" w:rsidP="00026C90">
      <w:r>
        <w:t xml:space="preserve">Regresyon analizi, bir dizi bağımsız değşikenin bir bağımlı değişkeni ne derece iyi yordadığını çözümler. </w:t>
      </w:r>
    </w:p>
    <w:p w14:paraId="7F29F2FB" w14:textId="042787A5" w:rsidR="00026C90" w:rsidRDefault="00026C90" w:rsidP="00026C90"/>
    <w:p w14:paraId="7B8B6B14" w14:textId="6232971E" w:rsidR="00026C90" w:rsidRDefault="00026C90" w:rsidP="00026C90">
      <w:pPr>
        <w:ind w:left="720"/>
      </w:pPr>
      <w:r>
        <w:t xml:space="preserve">Bu analiz ile, bir bütün olarak kurulan modelin bağımlı değişkeni ne ölçüde yordadığını </w:t>
      </w:r>
      <w:r w:rsidR="00D94F07">
        <w:t>açıklanır</w:t>
      </w:r>
      <w:bookmarkStart w:id="0" w:name="_GoBack"/>
      <w:bookmarkEnd w:id="0"/>
      <w:r>
        <w:t xml:space="preserve">. </w:t>
      </w:r>
    </w:p>
    <w:p w14:paraId="7A866BF5" w14:textId="11E889EC" w:rsidR="00026C90" w:rsidRDefault="00026C90" w:rsidP="00026C90">
      <w:pPr>
        <w:ind w:left="720"/>
      </w:pPr>
    </w:p>
    <w:p w14:paraId="20FFD636" w14:textId="2CD72BFC" w:rsidR="00026C90" w:rsidRDefault="00026C90" w:rsidP="00026C90">
      <w:pPr>
        <w:ind w:left="720"/>
      </w:pPr>
      <w:r>
        <w:t xml:space="preserve">Ayrıca, modeldeki her bir değişkenin tek tek bağımlı değişkeni ne kadar yordadığını açıklar. </w:t>
      </w:r>
    </w:p>
    <w:p w14:paraId="55BF34BE" w14:textId="235740D4" w:rsidR="00026C90" w:rsidRDefault="00026C90" w:rsidP="00026C90">
      <w:pPr>
        <w:ind w:left="720"/>
      </w:pPr>
    </w:p>
    <w:p w14:paraId="655EDCC1" w14:textId="4E10AA3F" w:rsidR="00026C90" w:rsidRDefault="00026C90" w:rsidP="00026C90">
      <w:pPr>
        <w:pStyle w:val="Heading2"/>
      </w:pPr>
      <w:r>
        <w:t>Varsayımlar</w:t>
      </w:r>
    </w:p>
    <w:p w14:paraId="70601471" w14:textId="30FD1FEC" w:rsidR="00026C90" w:rsidRDefault="00026C90" w:rsidP="00026C90"/>
    <w:p w14:paraId="79BE77B9" w14:textId="69269776" w:rsidR="00026C90" w:rsidRDefault="00026C90" w:rsidP="00026C90">
      <w:r>
        <w:t xml:space="preserve">Lineer regresyon analizinin uygulanabilmesi için yeterli örneklem büyüklüğüne sahip olunması çok önemlidir. Bunun için N &gt; 50 + 8m (m modelled kullanılan bağımsız değişken sayısı) koşulunun sağlandığından emin olunmalıdır. </w:t>
      </w:r>
    </w:p>
    <w:p w14:paraId="088D81E8" w14:textId="37BD5FC6" w:rsidR="00026C90" w:rsidRDefault="00026C90" w:rsidP="00026C90"/>
    <w:p w14:paraId="770FF522" w14:textId="77254CCF" w:rsidR="00026C90" w:rsidRDefault="00026C90" w:rsidP="00026C90">
      <w:r>
        <w:t xml:space="preserve">Örneğin, 5 bağımsız değişkenin dahil edildiği bir analizde örneklem büyüklüğü en az 90 olmalıdır. </w:t>
      </w:r>
    </w:p>
    <w:p w14:paraId="6D008E24" w14:textId="4959FF7A" w:rsidR="00026C90" w:rsidRDefault="00026C90" w:rsidP="00026C90"/>
    <w:p w14:paraId="1CAAC3AA" w14:textId="35020E1F" w:rsidR="00026C90" w:rsidRDefault="00026C90" w:rsidP="00026C90">
      <w:r>
        <w:t xml:space="preserve">Bağımsız değişkenler arasında çoklu bağlantılılık olmadığı, ya da yok sayılacak kadar önemsiz olduğundan emin olunmalıdır. Bunun için bazı istatistiksel göstergeler değerlendirilmelidir. </w:t>
      </w:r>
    </w:p>
    <w:p w14:paraId="2AE49301" w14:textId="1DE85BBE" w:rsidR="00026C90" w:rsidRDefault="00026C90" w:rsidP="00026C90"/>
    <w:p w14:paraId="76143B59" w14:textId="46EDB32C" w:rsidR="00026C90" w:rsidRDefault="00026C90" w:rsidP="00026C90">
      <w:r>
        <w:t xml:space="preserve">Bağımsız ve bağımlı değişken arasında doğrusal bir ilişki olmalıdır. </w:t>
      </w:r>
    </w:p>
    <w:p w14:paraId="27FF7E85" w14:textId="0FA57E80" w:rsidR="00026C90" w:rsidRDefault="00026C90" w:rsidP="00026C90"/>
    <w:p w14:paraId="5AF2A13B" w14:textId="5E246599" w:rsidR="00026C90" w:rsidRDefault="00026C90" w:rsidP="00026C90">
      <w:pPr>
        <w:pStyle w:val="Heading1"/>
      </w:pPr>
      <w:r>
        <w:t>Analiz Sonuçlarının Yorumlanması</w:t>
      </w:r>
    </w:p>
    <w:p w14:paraId="355A7965" w14:textId="6AEFF739" w:rsidR="00026C90" w:rsidRDefault="00026C90" w:rsidP="00026C90"/>
    <w:p w14:paraId="12EC3641" w14:textId="698812A3" w:rsidR="00026C90" w:rsidRDefault="00B24A42" w:rsidP="00026C90">
      <w:r>
        <w:t xml:space="preserve">Öncelikle çoklu bağlantılılığın olup olmadığının denetlenmesi gerekir. Coefficients tablosundaki Tolerance &gt; 0.10 ve VIF &lt; 10 ise, çoklu bağlantılılık yok sayılabilir. Ayrıca, Condition Index değerleri de 30’dan küçük olmalıdır. Bu koşullar sağlandığında, çoklu bağlantılılığın olmadığı varsayımı sağlanmış olur. </w:t>
      </w:r>
    </w:p>
    <w:p w14:paraId="243FF41F" w14:textId="44851B3C" w:rsidR="00B24A42" w:rsidRDefault="00B24A42" w:rsidP="00026C90"/>
    <w:p w14:paraId="41729BB2" w14:textId="54A8B901" w:rsidR="00B24A42" w:rsidRDefault="00B24A42" w:rsidP="00026C90">
      <w:r>
        <w:t xml:space="preserve">Model Summary tablosundaki R Square, modelin bağımlı değişkeni ne oranla yordadığını gösterir. Bu değer 0-1 arası bir değer alır. </w:t>
      </w:r>
    </w:p>
    <w:p w14:paraId="67CE3A38" w14:textId="6D9C74E5" w:rsidR="00B24A42" w:rsidRDefault="00B24A42" w:rsidP="00026C90"/>
    <w:p w14:paraId="263D6D61" w14:textId="441E8175" w:rsidR="00B24A42" w:rsidRDefault="00B24A42" w:rsidP="00026C90">
      <w:r>
        <w:lastRenderedPageBreak/>
        <w:t xml:space="preserve">Küçük örnekleme dayalı regresyon analizinde Adjusted R Square değeri daha güvenilir sonuçlar verir. </w:t>
      </w:r>
    </w:p>
    <w:p w14:paraId="61593C32" w14:textId="37672A13" w:rsidR="00B24A42" w:rsidRDefault="00B24A42" w:rsidP="00026C90"/>
    <w:p w14:paraId="0BC5E190" w14:textId="60526792" w:rsidR="00B24A42" w:rsidRDefault="00B24A42" w:rsidP="00026C90">
      <w:r>
        <w:t xml:space="preserve">Coefficients tablosundaki Beta değerleri, her bir bağımsız değişkenin katkısının kıyaslanmasını mümkün kılar. Beta değerlerinin mutlak değeri (0’a uzaklığı) arasındaki sıralamasına dayalı olarak değişkenlerin katkı kıyaslaması yapılabilir. </w:t>
      </w:r>
    </w:p>
    <w:p w14:paraId="545C3803" w14:textId="70DD9B1C" w:rsidR="00B24A42" w:rsidRDefault="00B24A42" w:rsidP="00026C90"/>
    <w:p w14:paraId="00948114" w14:textId="12CC72AC" w:rsidR="00B24A42" w:rsidRPr="00026C90" w:rsidRDefault="00B24A42" w:rsidP="00026C90">
      <w:r>
        <w:t xml:space="preserve">Aynı tablodaki p-değerleri her bir bağımsız değişkenin modelde olmasının istatistiksel olarak anlamlı olup olmadığını test etmek için incelenmelidir. </w:t>
      </w:r>
    </w:p>
    <w:p w14:paraId="7345FEF0" w14:textId="77777777" w:rsidR="00026C90" w:rsidRDefault="00026C90" w:rsidP="00026C90">
      <w:pPr>
        <w:ind w:left="720"/>
        <w:jc w:val="center"/>
        <w:rPr>
          <w:sz w:val="32"/>
          <w:szCs w:val="32"/>
        </w:rPr>
      </w:pPr>
    </w:p>
    <w:p w14:paraId="1F70CF23" w14:textId="7C2003FD" w:rsidR="00CE6882" w:rsidRPr="001F36C4" w:rsidRDefault="001F36C4" w:rsidP="001F36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oklu Lineer </w:t>
      </w:r>
      <w:r w:rsidR="00DC6B16" w:rsidRPr="001F36C4">
        <w:rPr>
          <w:sz w:val="32"/>
          <w:szCs w:val="32"/>
        </w:rPr>
        <w:t>Regresyon</w:t>
      </w:r>
      <w:r>
        <w:rPr>
          <w:sz w:val="32"/>
          <w:szCs w:val="32"/>
        </w:rPr>
        <w:t xml:space="preserve"> Analizi</w:t>
      </w:r>
      <w:r w:rsidR="00DC6B16" w:rsidRPr="001F36C4">
        <w:rPr>
          <w:sz w:val="32"/>
          <w:szCs w:val="32"/>
        </w:rPr>
        <w:t xml:space="preserve"> – 1</w:t>
      </w:r>
    </w:p>
    <w:p w14:paraId="45C734DA" w14:textId="77777777" w:rsidR="00DC6B16" w:rsidRDefault="00DC6B16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513"/>
        <w:gridCol w:w="1359"/>
        <w:gridCol w:w="821"/>
        <w:gridCol w:w="1282"/>
        <w:gridCol w:w="1443"/>
        <w:gridCol w:w="1391"/>
      </w:tblGrid>
      <w:tr w:rsidR="00DC6B16" w:rsidRPr="00DC6B16" w14:paraId="61B1607E" w14:textId="77777777" w:rsidTr="00DC6B16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35F73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DC6B16" w:rsidRPr="00DC6B16" w14:paraId="2F09D52B" w14:textId="77777777" w:rsidTr="00DC6B16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CCFB7EF" w14:textId="77777777" w:rsidR="00DC6B16" w:rsidRPr="00DC6B16" w:rsidRDefault="00DC6B16" w:rsidP="00DC6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D036D2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atisfaction with your lif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D3FED1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E35A64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many children do you hav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0F663A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D185E2" w14:textId="77777777" w:rsidR="00DC6B16" w:rsidRP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</w:tr>
      <w:tr w:rsidR="00DC6B16" w:rsidRPr="00DC6B16" w14:paraId="02EE75B2" w14:textId="77777777" w:rsidTr="00DC6B16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7439097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0EACA5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atisfaction with your lif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023432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993E79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0FE9FC5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440D0D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B58650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</w:tr>
      <w:tr w:rsidR="00DC6B16" w:rsidRPr="00DC6B16" w14:paraId="2608FF1D" w14:textId="77777777" w:rsidTr="00DC6B1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125DDD9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BC7971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8BC9F3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CF70AD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22915D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4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2F61A5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C1CE03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  <w:tr w:rsidR="00DC6B16" w:rsidRPr="00DC6B16" w14:paraId="3820CE57" w14:textId="77777777" w:rsidTr="00DC6B1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22FD3F4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E30381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many children do you hav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0A5584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E7F60C6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4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7B07223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1769E8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469DCF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</w:tr>
      <w:tr w:rsidR="00DC6B16" w:rsidRPr="00DC6B16" w14:paraId="3B873E22" w14:textId="77777777" w:rsidTr="00DC6B1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D98A5A9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183E3A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181E3E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D354C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2795B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65C3D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3D9B9A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50</w:t>
            </w:r>
          </w:p>
        </w:tc>
      </w:tr>
      <w:tr w:rsidR="00DC6B16" w:rsidRPr="00DC6B16" w14:paraId="129941B8" w14:textId="77777777" w:rsidTr="00DC6B1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E677A5D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CE1DB8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57172C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020F296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B074B25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1DA9E9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15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02B9A8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DC6B16" w:rsidRPr="00DC6B16" w14:paraId="28C577C6" w14:textId="77777777" w:rsidTr="00DC6B1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7AE199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2D7570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atisfaction with your l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FF0EC6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6878A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A892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4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C9D12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4297C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DC6B16" w:rsidRPr="00DC6B16" w14:paraId="52B76C40" w14:textId="77777777" w:rsidTr="00DC6B1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90AF89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AAF4FB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88535B2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969D8D0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AF73AA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1F4FAE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4A47F6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340</w:t>
            </w:r>
          </w:p>
        </w:tc>
      </w:tr>
      <w:tr w:rsidR="00DC6B16" w:rsidRPr="00DC6B16" w14:paraId="166A5CFF" w14:textId="77777777" w:rsidTr="00DC6B1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C0C2D1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AFEB786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many children do you hav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8D36339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4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0926FDA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CD9D87C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C52E22A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2BB4C48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DC6B16" w:rsidRPr="00DC6B16" w14:paraId="3811E967" w14:textId="77777777" w:rsidTr="00DC6B1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7E596A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38E284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56C5D5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F05B1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E34B9C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879BC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C307E0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DC6B16" w:rsidRPr="00DC6B16" w14:paraId="552C4553" w14:textId="77777777" w:rsidTr="00DC6B1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233E3C5" w14:textId="77777777" w:rsidR="00DC6B16" w:rsidRPr="00DC6B16" w:rsidRDefault="00DC6B16" w:rsidP="00DC6B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B5BDC1" w14:textId="77777777" w:rsidR="00DC6B16" w:rsidRP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63D7000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DFE9681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3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AE098EB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5576934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56BD737" w14:textId="77777777" w:rsidR="00DC6B16" w:rsidRP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6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E6C7405" w14:textId="77777777" w:rsidR="00DC6B16" w:rsidRDefault="00DC6B16"/>
    <w:p w14:paraId="41ABA8C0" w14:textId="77777777" w:rsidR="00DC6B16" w:rsidRDefault="00DC6B16" w:rsidP="00DC6B16">
      <w:pPr>
        <w:spacing w:line="400" w:lineRule="atLeast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DC6B16" w14:paraId="4A4C1649" w14:textId="77777777" w:rsidTr="00DC6B16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75ABC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DC6B16" w14:paraId="6E08DF5F" w14:textId="77777777" w:rsidTr="00DC6B16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3FFC775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93C4A5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DEBD26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F442F6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B9CD6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DC6B16" w14:paraId="18B77BBC" w14:textId="77777777" w:rsidTr="00DC6B16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6E373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4A4FE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2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E8B0A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CDDF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EF283C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6</w:t>
            </w:r>
          </w:p>
        </w:tc>
      </w:tr>
    </w:tbl>
    <w:p w14:paraId="5212A57A" w14:textId="77777777" w:rsidR="00DC6B16" w:rsidRDefault="00DC6B16" w:rsidP="00DC6B16">
      <w:pPr>
        <w:jc w:val="center"/>
        <w:rPr>
          <w:rFonts w:ascii="Arial" w:hAnsi="Arial" w:cs="Arial"/>
        </w:rPr>
      </w:pPr>
    </w:p>
    <w:tbl>
      <w:tblPr>
        <w:tblW w:w="10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1"/>
      </w:tblGrid>
      <w:tr w:rsidR="00DC6B16" w14:paraId="62E02934" w14:textId="77777777" w:rsidTr="00DC6B16">
        <w:trPr>
          <w:cantSplit/>
          <w:trHeight w:val="100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30C6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. Predictors: (Constant), How important is God in your life, Marital status, Self positioning in political scale, How many children do you have</w:t>
            </w:r>
          </w:p>
        </w:tc>
      </w:tr>
    </w:tbl>
    <w:p w14:paraId="4C99A2E8" w14:textId="77777777" w:rsidR="00DC6B16" w:rsidRDefault="00DC6B16" w:rsidP="00DC6B16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606"/>
        <w:gridCol w:w="2221"/>
        <w:gridCol w:w="958"/>
        <w:gridCol w:w="1876"/>
        <w:gridCol w:w="1196"/>
        <w:gridCol w:w="839"/>
      </w:tblGrid>
      <w:tr w:rsidR="00DC6B16" w14:paraId="7B00BAF5" w14:textId="77777777" w:rsidTr="00DC6B16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B712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DC6B16" w14:paraId="29A2FCB9" w14:textId="77777777" w:rsidTr="00DC6B16">
        <w:trPr>
          <w:cantSplit/>
        </w:trPr>
        <w:tc>
          <w:tcPr>
            <w:tcW w:w="107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6114861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12A95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3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F79BB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1C9F6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66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1C24E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6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7C0C71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DC6B16" w14:paraId="5EF45AED" w14:textId="77777777" w:rsidTr="00DC6B16">
        <w:trPr>
          <w:cantSplit/>
        </w:trPr>
        <w:tc>
          <w:tcPr>
            <w:tcW w:w="18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C61B9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1DA6FC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3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9BC25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0.290</w:t>
            </w:r>
          </w:p>
        </w:tc>
        <w:tc>
          <w:tcPr>
            <w:tcW w:w="53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7ACD8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2AC88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73</w:t>
            </w:r>
          </w:p>
        </w:tc>
        <w:tc>
          <w:tcPr>
            <w:tcW w:w="66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5B7D6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255</w:t>
            </w:r>
          </w:p>
        </w:tc>
        <w:tc>
          <w:tcPr>
            <w:tcW w:w="46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E7495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DC6B16" w14:paraId="6AF01699" w14:textId="77777777" w:rsidTr="00DC6B16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512045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4FDFA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3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46C7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10.768</w:t>
            </w:r>
          </w:p>
        </w:tc>
        <w:tc>
          <w:tcPr>
            <w:tcW w:w="53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2577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3</w:t>
            </w:r>
          </w:p>
        </w:tc>
        <w:tc>
          <w:tcPr>
            <w:tcW w:w="104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3481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66</w:t>
            </w: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0FB43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40492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6C444442" w14:textId="77777777" w:rsidTr="00DC6B16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9FE951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C6741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3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612C0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671.058</w:t>
            </w:r>
          </w:p>
        </w:tc>
        <w:tc>
          <w:tcPr>
            <w:tcW w:w="53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E35BC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7</w:t>
            </w:r>
          </w:p>
        </w:tc>
        <w:tc>
          <w:tcPr>
            <w:tcW w:w="104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4449C5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CEBCD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2F7FBD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</w:tbl>
    <w:p w14:paraId="11FB8693" w14:textId="77777777" w:rsidR="00DC6B16" w:rsidRDefault="00DC6B16" w:rsidP="00DC6B16">
      <w:pPr>
        <w:rPr>
          <w:rFonts w:ascii="Times New Roman" w:hAnsi="Times New Roman" w:cs="Times New Roman"/>
        </w:rPr>
      </w:pPr>
    </w:p>
    <w:tbl>
      <w:tblPr>
        <w:tblW w:w="9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7"/>
      </w:tblGrid>
      <w:tr w:rsidR="00DC6B16" w14:paraId="6967CAAF" w14:textId="77777777" w:rsidTr="00DC6B16">
        <w:trPr>
          <w:cantSplit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6CC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Satisfaction with your life</w:t>
            </w:r>
          </w:p>
        </w:tc>
      </w:tr>
      <w:tr w:rsidR="00DC6B16" w14:paraId="60161A47" w14:textId="77777777" w:rsidTr="00DC6B16">
        <w:trPr>
          <w:cantSplit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784FF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redictors: (Constant), How important is God in your life, Marital status, Self positioning in political scale, How many children do you have</w:t>
            </w:r>
          </w:p>
        </w:tc>
      </w:tr>
    </w:tbl>
    <w:p w14:paraId="4AFB085C" w14:textId="77777777" w:rsidR="00DC6B16" w:rsidRDefault="00DC6B16"/>
    <w:p w14:paraId="1B7C80D9" w14:textId="77777777" w:rsidR="00DC6B16" w:rsidRDefault="00DC6B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853"/>
        <w:gridCol w:w="763"/>
        <w:gridCol w:w="1173"/>
        <w:gridCol w:w="1754"/>
        <w:gridCol w:w="1008"/>
        <w:gridCol w:w="608"/>
        <w:gridCol w:w="756"/>
        <w:gridCol w:w="831"/>
      </w:tblGrid>
      <w:tr w:rsidR="00DC6B16" w14:paraId="332FDCAE" w14:textId="77777777" w:rsidTr="00DC6B16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67CCFE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DC6B16" w14:paraId="6D69F62D" w14:textId="77777777" w:rsidTr="00DC6B16">
        <w:trPr>
          <w:cantSplit/>
        </w:trPr>
        <w:tc>
          <w:tcPr>
            <w:tcW w:w="1196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31BFB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43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595051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007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0F1C2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494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5ADBC51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1E629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861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B91BBE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DC6B16" w14:paraId="4FCC1958" w14:textId="77777777" w:rsidTr="00DC6B16">
        <w:trPr>
          <w:cantSplit/>
        </w:trPr>
        <w:tc>
          <w:tcPr>
            <w:tcW w:w="1196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16185B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BB12637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8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13C69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100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B5D0E3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494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D1B8C5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4E42427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F4B9C46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  <w:tc>
          <w:tcPr>
            <w:tcW w:w="40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B6F46F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DC6B16" w14:paraId="102C56FD" w14:textId="77777777" w:rsidTr="00DC6B16">
        <w:trPr>
          <w:cantSplit/>
        </w:trPr>
        <w:tc>
          <w:tcPr>
            <w:tcW w:w="13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F528B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272BCD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C829F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72</w:t>
            </w:r>
          </w:p>
        </w:tc>
        <w:tc>
          <w:tcPr>
            <w:tcW w:w="68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FEE86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6</w:t>
            </w:r>
          </w:p>
        </w:tc>
        <w:tc>
          <w:tcPr>
            <w:tcW w:w="10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26CB66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55FE4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32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094F0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287EF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C1DB4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525EC99B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11DE2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8491DB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0DC328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5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FFFFFF"/>
            <w:vAlign w:val="center"/>
          </w:tcPr>
          <w:p w14:paraId="0A8C740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1007" w:type="pct"/>
            <w:tcBorders>
              <w:top w:val="nil"/>
            </w:tcBorders>
            <w:shd w:val="clear" w:color="auto" w:fill="FFFFFF"/>
            <w:vAlign w:val="center"/>
          </w:tcPr>
          <w:p w14:paraId="494C602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4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FFFFFF"/>
            <w:vAlign w:val="center"/>
          </w:tcPr>
          <w:p w14:paraId="12126F3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.827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6840AAA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13DEB7A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0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397C3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8</w:t>
            </w:r>
          </w:p>
        </w:tc>
      </w:tr>
      <w:tr w:rsidR="00DC6B16" w14:paraId="79DD9671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691CAC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7DB26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31CA9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53</w:t>
            </w:r>
          </w:p>
        </w:tc>
        <w:tc>
          <w:tcPr>
            <w:tcW w:w="68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522E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6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87AB1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1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A6DC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.954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2A43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2B6E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01</w:t>
            </w:r>
          </w:p>
        </w:tc>
        <w:tc>
          <w:tcPr>
            <w:tcW w:w="4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9FD5E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6</w:t>
            </w:r>
          </w:p>
        </w:tc>
      </w:tr>
      <w:tr w:rsidR="00DC6B16" w14:paraId="626B8BC4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E16E9A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5CE60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F1A3C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4</w:t>
            </w:r>
          </w:p>
        </w:tc>
        <w:tc>
          <w:tcPr>
            <w:tcW w:w="685" w:type="pct"/>
            <w:tcBorders>
              <w:top w:val="nil"/>
            </w:tcBorders>
            <w:shd w:val="clear" w:color="auto" w:fill="FFFFFF"/>
            <w:vAlign w:val="center"/>
          </w:tcPr>
          <w:p w14:paraId="0E26336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4</w:t>
            </w:r>
          </w:p>
        </w:tc>
        <w:tc>
          <w:tcPr>
            <w:tcW w:w="1007" w:type="pct"/>
            <w:tcBorders>
              <w:top w:val="nil"/>
            </w:tcBorders>
            <w:shd w:val="clear" w:color="auto" w:fill="FFFFFF"/>
            <w:vAlign w:val="center"/>
          </w:tcPr>
          <w:p w14:paraId="6A8F1C9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8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FFFFFF"/>
            <w:vAlign w:val="center"/>
          </w:tcPr>
          <w:p w14:paraId="0F4961D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06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0D3C494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5CD41B8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5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30279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7</w:t>
            </w:r>
          </w:p>
        </w:tc>
      </w:tr>
      <w:tr w:rsidR="00DC6B16" w14:paraId="10A83AED" w14:textId="77777777" w:rsidTr="00DC6B16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DDDC15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50F177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mportant is God in your life</w:t>
            </w:r>
          </w:p>
        </w:tc>
        <w:tc>
          <w:tcPr>
            <w:tcW w:w="45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4C21E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7</w:t>
            </w:r>
          </w:p>
        </w:tc>
        <w:tc>
          <w:tcPr>
            <w:tcW w:w="68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BE1D5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3</w:t>
            </w:r>
          </w:p>
        </w:tc>
        <w:tc>
          <w:tcPr>
            <w:tcW w:w="10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78A52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9</w:t>
            </w:r>
          </w:p>
        </w:tc>
        <w:tc>
          <w:tcPr>
            <w:tcW w:w="49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65212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44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B6FBB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5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E27331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0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69F9F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9</w:t>
            </w:r>
          </w:p>
        </w:tc>
      </w:tr>
    </w:tbl>
    <w:p w14:paraId="20E94BAC" w14:textId="77777777" w:rsidR="00DC6B16" w:rsidRDefault="00DC6B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4232"/>
        <w:gridCol w:w="1694"/>
        <w:gridCol w:w="1710"/>
        <w:gridCol w:w="1063"/>
      </w:tblGrid>
      <w:tr w:rsidR="00DC6B16" w14:paraId="3BB16D3B" w14:textId="77777777" w:rsidTr="00DC6B16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8DA7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DC6B16" w14:paraId="4206ABED" w14:textId="77777777" w:rsidTr="00DC6B16">
        <w:trPr>
          <w:cantSplit/>
        </w:trPr>
        <w:tc>
          <w:tcPr>
            <w:tcW w:w="252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B84927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939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8DB130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  <w:tc>
          <w:tcPr>
            <w:tcW w:w="1537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76577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nearity Statistics</w:t>
            </w:r>
          </w:p>
        </w:tc>
      </w:tr>
      <w:tr w:rsidR="00DC6B16" w14:paraId="5F812A7B" w14:textId="77777777" w:rsidTr="00DC6B16">
        <w:trPr>
          <w:cantSplit/>
        </w:trPr>
        <w:tc>
          <w:tcPr>
            <w:tcW w:w="252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FE7D50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93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1A3438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94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251E6C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590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0EBD4D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DC6B16" w14:paraId="294BD5ED" w14:textId="77777777" w:rsidTr="00DC6B16">
        <w:trPr>
          <w:cantSplit/>
        </w:trPr>
        <w:tc>
          <w:tcPr>
            <w:tcW w:w="178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47A605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B8F8E3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93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310C08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77A81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37A68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</w:tr>
      <w:tr w:rsidR="00DC6B16" w14:paraId="572F7A55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5ABF89" w14:textId="77777777" w:rsidR="00DC6B16" w:rsidRDefault="00DC6B16" w:rsidP="00DC6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72CDD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84EF67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8</w:t>
            </w:r>
          </w:p>
        </w:tc>
        <w:tc>
          <w:tcPr>
            <w:tcW w:w="948" w:type="pct"/>
            <w:tcBorders>
              <w:top w:val="nil"/>
            </w:tcBorders>
            <w:shd w:val="clear" w:color="auto" w:fill="FFFFFF"/>
            <w:vAlign w:val="center"/>
          </w:tcPr>
          <w:p w14:paraId="4850F7FC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75</w:t>
            </w:r>
          </w:p>
        </w:tc>
        <w:tc>
          <w:tcPr>
            <w:tcW w:w="59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465B7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0</w:t>
            </w:r>
          </w:p>
        </w:tc>
      </w:tr>
      <w:tr w:rsidR="00DC6B16" w14:paraId="6FFEAC5F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74FF1F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6C25D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F4CAA7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6</w:t>
            </w:r>
          </w:p>
        </w:tc>
        <w:tc>
          <w:tcPr>
            <w:tcW w:w="94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F33D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60</w:t>
            </w:r>
          </w:p>
        </w:tc>
        <w:tc>
          <w:tcPr>
            <w:tcW w:w="59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43E03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6</w:t>
            </w:r>
          </w:p>
        </w:tc>
      </w:tr>
      <w:tr w:rsidR="00DC6B16" w14:paraId="04D357D0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27B06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A7048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364C5B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7</w:t>
            </w:r>
          </w:p>
        </w:tc>
        <w:tc>
          <w:tcPr>
            <w:tcW w:w="948" w:type="pct"/>
            <w:tcBorders>
              <w:top w:val="nil"/>
            </w:tcBorders>
            <w:shd w:val="clear" w:color="auto" w:fill="FFFFFF"/>
            <w:vAlign w:val="center"/>
          </w:tcPr>
          <w:p w14:paraId="3C0108A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4</w:t>
            </w:r>
          </w:p>
        </w:tc>
        <w:tc>
          <w:tcPr>
            <w:tcW w:w="59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EB65B25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7</w:t>
            </w:r>
          </w:p>
        </w:tc>
      </w:tr>
      <w:tr w:rsidR="00DC6B16" w14:paraId="09918875" w14:textId="77777777" w:rsidTr="00DC6B16">
        <w:trPr>
          <w:cantSplit/>
        </w:trPr>
        <w:tc>
          <w:tcPr>
            <w:tcW w:w="17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DC70F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234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E6D2F4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mportant is God in your life</w:t>
            </w:r>
          </w:p>
        </w:tc>
        <w:tc>
          <w:tcPr>
            <w:tcW w:w="93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37B3F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8</w:t>
            </w:r>
          </w:p>
        </w:tc>
        <w:tc>
          <w:tcPr>
            <w:tcW w:w="94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FF8543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57</w:t>
            </w:r>
          </w:p>
        </w:tc>
        <w:tc>
          <w:tcPr>
            <w:tcW w:w="59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A82B4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5</w:t>
            </w:r>
          </w:p>
        </w:tc>
      </w:tr>
    </w:tbl>
    <w:p w14:paraId="2F2CAA93" w14:textId="77777777" w:rsidR="00DC6B16" w:rsidRDefault="00DC6B1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74"/>
        <w:gridCol w:w="1338"/>
        <w:gridCol w:w="1155"/>
        <w:gridCol w:w="1261"/>
        <w:gridCol w:w="861"/>
        <w:gridCol w:w="981"/>
        <w:gridCol w:w="1356"/>
      </w:tblGrid>
      <w:tr w:rsidR="00DC6B16" w14:paraId="7C6B0253" w14:textId="77777777" w:rsidTr="00DC6B16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89A79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linearity 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DC6B16" w14:paraId="0AABAB7E" w14:textId="77777777" w:rsidTr="00DC6B16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451959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5EA3416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4DD1824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31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0F4095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700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17873A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DC6B16" w14:paraId="6B7B2E6A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DEB824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94B4632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7D0D597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9ECB22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E3C9E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9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4C60BCB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73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CBF5943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children do you have</w:t>
            </w:r>
          </w:p>
        </w:tc>
        <w:tc>
          <w:tcPr>
            <w:tcW w:w="85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D05C8D" w14:textId="77777777" w:rsidR="00DC6B16" w:rsidRDefault="00DC6B16" w:rsidP="00DC6B16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</w:tr>
      <w:tr w:rsidR="00DC6B16" w14:paraId="645D6A14" w14:textId="77777777" w:rsidTr="00DC6B16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B08441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CE933E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3A570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5</w:t>
            </w:r>
          </w:p>
        </w:tc>
        <w:tc>
          <w:tcPr>
            <w:tcW w:w="63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1E937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0B93D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33A2F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7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00450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8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65398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DC6B16" w14:paraId="243F889D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BB604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69438F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2518E9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41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FFFFFF"/>
            <w:vAlign w:val="center"/>
          </w:tcPr>
          <w:p w14:paraId="1DD898F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2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1972031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FFFFFF"/>
            <w:vAlign w:val="center"/>
          </w:tcPr>
          <w:p w14:paraId="45ED79B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1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FFFFFF"/>
            <w:vAlign w:val="center"/>
          </w:tcPr>
          <w:p w14:paraId="42647FE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  <w:tc>
          <w:tcPr>
            <w:tcW w:w="8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8BDA3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DC6B16" w14:paraId="28803DFB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68A296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322D22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A469E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4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4105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73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A48817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5BF0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8</w:t>
            </w:r>
          </w:p>
        </w:tc>
        <w:tc>
          <w:tcPr>
            <w:tcW w:w="7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F811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6</w:t>
            </w:r>
          </w:p>
        </w:tc>
        <w:tc>
          <w:tcPr>
            <w:tcW w:w="8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87EC46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0</w:t>
            </w:r>
          </w:p>
        </w:tc>
      </w:tr>
      <w:tr w:rsidR="00DC6B16" w14:paraId="45104E33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D68619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E34498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CB816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3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FFFFFF"/>
            <w:vAlign w:val="center"/>
          </w:tcPr>
          <w:p w14:paraId="0130A5A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424F27CB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FFFFFF"/>
            <w:vAlign w:val="center"/>
          </w:tcPr>
          <w:p w14:paraId="71B67ED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734" w:type="pct"/>
            <w:tcBorders>
              <w:top w:val="nil"/>
            </w:tcBorders>
            <w:shd w:val="clear" w:color="auto" w:fill="FFFFFF"/>
            <w:vAlign w:val="center"/>
          </w:tcPr>
          <w:p w14:paraId="012C2F0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3</w:t>
            </w:r>
          </w:p>
        </w:tc>
        <w:tc>
          <w:tcPr>
            <w:tcW w:w="8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16142A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7</w:t>
            </w:r>
          </w:p>
        </w:tc>
      </w:tr>
      <w:tr w:rsidR="00DC6B16" w14:paraId="0DC1A28C" w14:textId="77777777" w:rsidTr="00DC6B16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94CFB0" w14:textId="77777777" w:rsidR="00DC6B16" w:rsidRDefault="00DC6B16" w:rsidP="00DC6B1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F043F0" w14:textId="77777777" w:rsidR="00DC6B16" w:rsidRDefault="00DC6B16" w:rsidP="00DC6B16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6B4672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7</w:t>
            </w:r>
          </w:p>
        </w:tc>
        <w:tc>
          <w:tcPr>
            <w:tcW w:w="63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7A71C8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28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6BF4D9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</w:t>
            </w:r>
          </w:p>
        </w:tc>
        <w:tc>
          <w:tcPr>
            <w:tcW w:w="49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9D17F4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7</w:t>
            </w:r>
          </w:p>
        </w:tc>
        <w:tc>
          <w:tcPr>
            <w:tcW w:w="7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ACAD6D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</w:t>
            </w:r>
          </w:p>
        </w:tc>
        <w:tc>
          <w:tcPr>
            <w:tcW w:w="8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861ADF" w14:textId="77777777" w:rsidR="00DC6B16" w:rsidRDefault="00DC6B16" w:rsidP="00DC6B16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</w:tr>
    </w:tbl>
    <w:p w14:paraId="58859DEA" w14:textId="77777777" w:rsidR="00DC6B16" w:rsidRDefault="00DC6B16"/>
    <w:p w14:paraId="1907F7AC" w14:textId="77777777" w:rsidR="001F36C4" w:rsidRDefault="001F36C4"/>
    <w:p w14:paraId="61B536E8" w14:textId="77777777" w:rsidR="001F36C4" w:rsidRDefault="001F36C4"/>
    <w:p w14:paraId="00084FAE" w14:textId="77777777" w:rsidR="001F36C4" w:rsidRDefault="001F36C4"/>
    <w:p w14:paraId="59E5812E" w14:textId="77777777" w:rsidR="001F36C4" w:rsidRDefault="001F36C4"/>
    <w:p w14:paraId="549999AD" w14:textId="77777777" w:rsidR="001F36C4" w:rsidRDefault="001F36C4"/>
    <w:p w14:paraId="23A972C4" w14:textId="77777777" w:rsidR="001F36C4" w:rsidRDefault="001F36C4"/>
    <w:p w14:paraId="36A498C7" w14:textId="77777777" w:rsidR="001F36C4" w:rsidRDefault="001F36C4"/>
    <w:p w14:paraId="6385E062" w14:textId="77777777" w:rsidR="001F36C4" w:rsidRDefault="001F36C4"/>
    <w:p w14:paraId="21FE047E" w14:textId="77777777" w:rsidR="001F36C4" w:rsidRDefault="001F36C4"/>
    <w:p w14:paraId="6D24D94E" w14:textId="77777777" w:rsidR="00B24A42" w:rsidRDefault="00B24A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FF170A" w14:textId="4857D8CC" w:rsidR="001F36C4" w:rsidRPr="001F36C4" w:rsidRDefault="001F36C4" w:rsidP="001F36C4">
      <w:pPr>
        <w:jc w:val="center"/>
        <w:rPr>
          <w:sz w:val="32"/>
          <w:szCs w:val="32"/>
        </w:rPr>
      </w:pPr>
      <w:r w:rsidRPr="001F36C4">
        <w:rPr>
          <w:sz w:val="32"/>
          <w:szCs w:val="32"/>
        </w:rPr>
        <w:lastRenderedPageBreak/>
        <w:t>Çoklu Lineer Regresyon Analizi - 2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926"/>
        <w:gridCol w:w="1897"/>
        <w:gridCol w:w="815"/>
        <w:gridCol w:w="1565"/>
        <w:gridCol w:w="1022"/>
        <w:gridCol w:w="601"/>
      </w:tblGrid>
      <w:tr w:rsidR="001F36C4" w:rsidRPr="001F36C4" w14:paraId="39432C02" w14:textId="77777777" w:rsidTr="001F36C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239620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1F36C4" w:rsidRPr="001F36C4" w14:paraId="7BDED066" w14:textId="77777777" w:rsidTr="001F36C4">
        <w:trPr>
          <w:cantSplit/>
        </w:trPr>
        <w:tc>
          <w:tcPr>
            <w:tcW w:w="173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0FC0F28" w14:textId="77777777" w:rsidR="001F36C4" w:rsidRPr="001F36C4" w:rsidRDefault="001F36C4" w:rsidP="001F3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DE67D8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45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429C0B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87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690BEB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56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FAF982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320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42C079" w14:textId="77777777" w:rsidR="001F36C4" w:rsidRP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</w:tr>
      <w:tr w:rsidR="001F36C4" w:rsidRPr="001F36C4" w14:paraId="44EB6E0F" w14:textId="77777777" w:rsidTr="001F36C4">
        <w:trPr>
          <w:cantSplit/>
        </w:trPr>
        <w:tc>
          <w:tcPr>
            <w:tcW w:w="66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DEDCF38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107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335C0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105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5F4E3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45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48789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87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47D05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56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10612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6C4DA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</w:tr>
      <w:tr w:rsidR="001F36C4" w:rsidRPr="001F36C4" w14:paraId="29B70519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EA1B5B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2826BC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2C85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DC8B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F9028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E28873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97F5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</w:tr>
      <w:tr w:rsidR="001F36C4" w:rsidRPr="001F36C4" w14:paraId="3BB6F409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4B5769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655459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061C8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2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124C2B13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39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0F1D39F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6F4680B0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EC3E1B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</w:tr>
      <w:tr w:rsidR="001F36C4" w:rsidRPr="001F36C4" w14:paraId="6FFFEB2F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BCCCEA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0E3070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64DCE0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A735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1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69A2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98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4BF0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D26F2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88</w:t>
            </w:r>
          </w:p>
        </w:tc>
      </w:tr>
      <w:tr w:rsidR="001F36C4" w:rsidRPr="001F36C4" w14:paraId="5647ADEB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7EE621C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36A5B7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80134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1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627074A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0F3890D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0819AEA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88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4ECE28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1F36C4" w:rsidRPr="001F36C4" w14:paraId="3A193362" w14:textId="77777777" w:rsidTr="001F36C4">
        <w:trPr>
          <w:cantSplit/>
        </w:trPr>
        <w:tc>
          <w:tcPr>
            <w:tcW w:w="66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6E804F6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131D1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ze of tow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50FA3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9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239CD70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52F2958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-.057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3F5EBE99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74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0C2BEA9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</w:tr>
      <w:tr w:rsidR="001F36C4" w:rsidRPr="001F36C4" w14:paraId="481AABA9" w14:textId="77777777" w:rsidTr="001F36C4">
        <w:trPr>
          <w:cantSplit/>
        </w:trPr>
        <w:tc>
          <w:tcPr>
            <w:tcW w:w="66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D51635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C1E6C4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BEBC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6548D54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362B63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398B999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462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B91168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</w:tr>
      <w:tr w:rsidR="001F36C4" w:rsidRPr="001F36C4" w14:paraId="40DBA254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2385214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B1A163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88F775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438A089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21784E7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1F66FB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CC1C627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</w:tr>
      <w:tr w:rsidR="001F36C4" w:rsidRPr="001F36C4" w14:paraId="4764534E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EF5A64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6B7B0E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CA1E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CD2C4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EA8F5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48D4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DBC0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</w:tr>
      <w:tr w:rsidR="001F36C4" w:rsidRPr="001F36C4" w14:paraId="27ADBB78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EDCB897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A27038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B7D57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462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5584BD6C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6063C2D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6E37379A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5D0C4D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36C4" w:rsidRPr="001F36C4" w14:paraId="66FF94A5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FDA7BC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18B986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924EE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9CC42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4DDFCE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FEE4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B3F65F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F36C4" w:rsidRPr="001F36C4" w14:paraId="1C8FC3E4" w14:textId="77777777" w:rsidTr="001F36C4">
        <w:trPr>
          <w:cantSplit/>
        </w:trPr>
        <w:tc>
          <w:tcPr>
            <w:tcW w:w="66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F65AA0" w14:textId="77777777" w:rsidR="001F36C4" w:rsidRPr="001F36C4" w:rsidRDefault="001F36C4" w:rsidP="001F3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FFA06B" w14:textId="77777777" w:rsidR="001F36C4" w:rsidRP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Size of town</w:t>
            </w:r>
          </w:p>
        </w:tc>
        <w:tc>
          <w:tcPr>
            <w:tcW w:w="105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B9D8C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454" w:type="pct"/>
            <w:tcBorders>
              <w:top w:val="nil"/>
            </w:tcBorders>
            <w:shd w:val="clear" w:color="auto" w:fill="FFFFFF"/>
            <w:vAlign w:val="center"/>
          </w:tcPr>
          <w:p w14:paraId="4FBD1A3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870" w:type="pct"/>
            <w:tcBorders>
              <w:top w:val="nil"/>
            </w:tcBorders>
            <w:shd w:val="clear" w:color="auto" w:fill="FFFFFF"/>
            <w:vAlign w:val="center"/>
          </w:tcPr>
          <w:p w14:paraId="24A36901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68" w:type="pct"/>
            <w:tcBorders>
              <w:top w:val="nil"/>
            </w:tcBorders>
            <w:shd w:val="clear" w:color="auto" w:fill="FFFFFF"/>
            <w:vAlign w:val="center"/>
          </w:tcPr>
          <w:p w14:paraId="2C00079B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20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830A0A6" w14:textId="77777777" w:rsidR="001F36C4" w:rsidRP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36C4"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</w:tbl>
    <w:p w14:paraId="525AD586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1F36C4" w14:paraId="7C5F5A19" w14:textId="77777777" w:rsidTr="001F36C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E4B6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1F36C4" w14:paraId="25080567" w14:textId="77777777" w:rsidTr="001F36C4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106D5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3E8D2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B8D03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19257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BF7C15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1F36C4" w14:paraId="76B4DA73" w14:textId="77777777" w:rsidTr="001F36C4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C3F6B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DDA4F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6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0DD48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9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9ECEC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9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96F87A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15</w:t>
            </w:r>
          </w:p>
        </w:tc>
      </w:tr>
    </w:tbl>
    <w:p w14:paraId="132D6F7B" w14:textId="77777777" w:rsidR="001F36C4" w:rsidRDefault="001F36C4" w:rsidP="001F36C4">
      <w:pPr>
        <w:rPr>
          <w:rFonts w:ascii="Arial" w:hAnsi="Arial" w:cs="Arial"/>
        </w:rPr>
      </w:pPr>
    </w:p>
    <w:tbl>
      <w:tblPr>
        <w:tblW w:w="10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7"/>
      </w:tblGrid>
      <w:tr w:rsidR="001F36C4" w14:paraId="017A5BA3" w14:textId="77777777" w:rsidTr="001F36C4">
        <w:trPr>
          <w:cantSplit/>
          <w:trHeight w:val="688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A8558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Predictors: (Constant), Size of town, Marital status, Sex, Self positioning in political scale, Religious person</w:t>
            </w:r>
          </w:p>
        </w:tc>
      </w:tr>
    </w:tbl>
    <w:p w14:paraId="4E1A2773" w14:textId="77777777" w:rsidR="001F36C4" w:rsidRDefault="001F36C4"/>
    <w:p w14:paraId="5C683933" w14:textId="77777777" w:rsidR="001F36C4" w:rsidRDefault="001F36C4" w:rsidP="001F36C4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635"/>
        <w:gridCol w:w="2260"/>
        <w:gridCol w:w="976"/>
        <w:gridCol w:w="1910"/>
        <w:gridCol w:w="1057"/>
        <w:gridCol w:w="851"/>
      </w:tblGrid>
      <w:tr w:rsidR="001F36C4" w14:paraId="03C2C7F8" w14:textId="77777777" w:rsidTr="001F36C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7375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1F36C4" w14:paraId="3E795FB8" w14:textId="77777777" w:rsidTr="001F36C4">
        <w:trPr>
          <w:cantSplit/>
        </w:trPr>
        <w:tc>
          <w:tcPr>
            <w:tcW w:w="1089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27E33E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99472F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4CA6FE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5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AF6513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5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C534B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B8312E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1F36C4" w14:paraId="5061E4A6" w14:textId="77777777" w:rsidTr="001F36C4">
        <w:trPr>
          <w:cantSplit/>
        </w:trPr>
        <w:tc>
          <w:tcPr>
            <w:tcW w:w="183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59DEF9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CBDB15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5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A0B2A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70.268</w:t>
            </w:r>
          </w:p>
        </w:tc>
        <w:tc>
          <w:tcPr>
            <w:tcW w:w="54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F2C4F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7A8A0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054</w:t>
            </w:r>
          </w:p>
        </w:tc>
        <w:tc>
          <w:tcPr>
            <w:tcW w:w="5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0DE9A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87</w:t>
            </w:r>
          </w:p>
        </w:tc>
        <w:tc>
          <w:tcPr>
            <w:tcW w:w="47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C9DE4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1F36C4" w14:paraId="52A36254" w14:textId="77777777" w:rsidTr="001F36C4">
        <w:trPr>
          <w:cantSplit/>
        </w:trPr>
        <w:tc>
          <w:tcPr>
            <w:tcW w:w="18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D827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D2874B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5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9CF1F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0465.380</w:t>
            </w:r>
          </w:p>
        </w:tc>
        <w:tc>
          <w:tcPr>
            <w:tcW w:w="54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FC0AB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1</w:t>
            </w:r>
          </w:p>
        </w:tc>
        <w:tc>
          <w:tcPr>
            <w:tcW w:w="10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3005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683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0F3ED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BAC1A2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0DBDDBE2" w14:textId="77777777" w:rsidTr="001F36C4">
        <w:trPr>
          <w:cantSplit/>
        </w:trPr>
        <w:tc>
          <w:tcPr>
            <w:tcW w:w="18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0021BB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1AEE61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5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D37EB3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8235.649</w:t>
            </w:r>
          </w:p>
        </w:tc>
        <w:tc>
          <w:tcPr>
            <w:tcW w:w="54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4746A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6</w:t>
            </w:r>
          </w:p>
        </w:tc>
        <w:tc>
          <w:tcPr>
            <w:tcW w:w="10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6DDB1D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7BEA10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CF2B53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</w:tbl>
    <w:p w14:paraId="47A92094" w14:textId="77777777" w:rsidR="001F36C4" w:rsidRDefault="001F36C4" w:rsidP="001F36C4">
      <w:pPr>
        <w:rPr>
          <w:rFonts w:ascii="Times New Roman" w:hAnsi="Times New Roman" w:cs="Times New Roman"/>
        </w:rPr>
      </w:pPr>
    </w:p>
    <w:tbl>
      <w:tblPr>
        <w:tblW w:w="9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2"/>
      </w:tblGrid>
      <w:tr w:rsidR="001F36C4" w14:paraId="29186514" w14:textId="77777777" w:rsidTr="001F36C4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39F7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What age did you complete your education</w:t>
            </w:r>
          </w:p>
        </w:tc>
      </w:tr>
      <w:tr w:rsidR="001F36C4" w14:paraId="6A037386" w14:textId="77777777" w:rsidTr="001F36C4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A7E7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redictors: (Constant), Size of town, Marital status, Sex, Self positioning in political scale, Religious person</w:t>
            </w:r>
          </w:p>
        </w:tc>
      </w:tr>
    </w:tbl>
    <w:p w14:paraId="2173CE06" w14:textId="77777777" w:rsidR="001F36C4" w:rsidRDefault="001F36C4"/>
    <w:p w14:paraId="72B376B2" w14:textId="77777777" w:rsidR="001F36C4" w:rsidRDefault="001F36C4"/>
    <w:p w14:paraId="69DD858B" w14:textId="77777777" w:rsidR="001F36C4" w:rsidRDefault="001F36C4"/>
    <w:p w14:paraId="72592180" w14:textId="77777777" w:rsidR="001F36C4" w:rsidRDefault="001F36C4"/>
    <w:p w14:paraId="60671CF1" w14:textId="77777777" w:rsidR="001F36C4" w:rsidRDefault="001F36C4"/>
    <w:p w14:paraId="6ECE23B0" w14:textId="77777777" w:rsidR="001F36C4" w:rsidRDefault="001F36C4"/>
    <w:p w14:paraId="753C047B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1887"/>
        <w:gridCol w:w="894"/>
        <w:gridCol w:w="1084"/>
        <w:gridCol w:w="1793"/>
        <w:gridCol w:w="875"/>
        <w:gridCol w:w="608"/>
        <w:gridCol w:w="774"/>
        <w:gridCol w:w="831"/>
      </w:tblGrid>
      <w:tr w:rsidR="001F36C4" w14:paraId="747D0D2D" w14:textId="77777777" w:rsidTr="001F36C4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4D21B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1F36C4" w14:paraId="2A2BF494" w14:textId="77777777" w:rsidTr="001F36C4">
        <w:trPr>
          <w:cantSplit/>
        </w:trPr>
        <w:tc>
          <w:tcPr>
            <w:tcW w:w="121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6F8077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63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CA03EA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027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907C6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429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400B522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31CB05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870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46475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1F36C4" w14:paraId="02248F7C" w14:textId="77777777" w:rsidTr="001F36C4">
        <w:trPr>
          <w:cantSplit/>
        </w:trPr>
        <w:tc>
          <w:tcPr>
            <w:tcW w:w="121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352A409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46BD80B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84BF1B0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102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483E90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429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38F36D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8389227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D4BC227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  <w:tc>
          <w:tcPr>
            <w:tcW w:w="40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641FCC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</w:tr>
      <w:tr w:rsidR="001F36C4" w14:paraId="53AACE79" w14:textId="77777777" w:rsidTr="001F36C4">
        <w:trPr>
          <w:cantSplit/>
        </w:trPr>
        <w:tc>
          <w:tcPr>
            <w:tcW w:w="13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A12844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9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929696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A800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75</w:t>
            </w:r>
          </w:p>
        </w:tc>
        <w:tc>
          <w:tcPr>
            <w:tcW w:w="63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1C097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71</w:t>
            </w:r>
          </w:p>
        </w:tc>
        <w:tc>
          <w:tcPr>
            <w:tcW w:w="10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A47791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BE53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37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E6672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0EE3CE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643FB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16768FC5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BFCD13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2B38E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433D2F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9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232FF7D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0242AA0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528087C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7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27E4FB7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168EDFF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9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233C0C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</w:tr>
      <w:tr w:rsidR="001F36C4" w14:paraId="4FF4F7A7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76425F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DD242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FFC3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9</w:t>
            </w:r>
          </w:p>
        </w:tc>
        <w:tc>
          <w:tcPr>
            <w:tcW w:w="63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C08A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2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592E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  <w:tc>
          <w:tcPr>
            <w:tcW w:w="4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80F79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202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A72FA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1</w:t>
            </w: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AE9D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20</w:t>
            </w:r>
          </w:p>
        </w:tc>
        <w:tc>
          <w:tcPr>
            <w:tcW w:w="40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489E7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</w:tr>
      <w:tr w:rsidR="001F36C4" w14:paraId="3D79708C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CD9E35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3B173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FF7840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98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45901C7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9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449FF21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1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4718454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228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0926D9F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6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32838C8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BB3D82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0</w:t>
            </w:r>
          </w:p>
        </w:tc>
      </w:tr>
      <w:tr w:rsidR="001F36C4" w14:paraId="024BD7CB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DF6CD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6081D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615B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302</w:t>
            </w:r>
          </w:p>
        </w:tc>
        <w:tc>
          <w:tcPr>
            <w:tcW w:w="634" w:type="pct"/>
            <w:tcBorders>
              <w:top w:val="nil"/>
            </w:tcBorders>
            <w:shd w:val="clear" w:color="auto" w:fill="FFFFFF"/>
            <w:vAlign w:val="center"/>
          </w:tcPr>
          <w:p w14:paraId="72F40AB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0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FFFFFF"/>
            <w:vAlign w:val="center"/>
          </w:tcPr>
          <w:p w14:paraId="174B025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  <w:tc>
          <w:tcPr>
            <w:tcW w:w="429" w:type="pct"/>
            <w:tcBorders>
              <w:top w:val="nil"/>
            </w:tcBorders>
            <w:shd w:val="clear" w:color="auto" w:fill="FFFFFF"/>
            <w:vAlign w:val="center"/>
          </w:tcPr>
          <w:p w14:paraId="33A6908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019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1802CC8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3</w:t>
            </w:r>
          </w:p>
        </w:tc>
        <w:tc>
          <w:tcPr>
            <w:tcW w:w="462" w:type="pct"/>
            <w:tcBorders>
              <w:top w:val="nil"/>
            </w:tcBorders>
            <w:shd w:val="clear" w:color="auto" w:fill="FFFFFF"/>
            <w:vAlign w:val="center"/>
          </w:tcPr>
          <w:p w14:paraId="3E6E2AB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2</w:t>
            </w:r>
          </w:p>
        </w:tc>
        <w:tc>
          <w:tcPr>
            <w:tcW w:w="40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368B09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</w:tr>
      <w:tr w:rsidR="001F36C4" w14:paraId="7A0073B2" w14:textId="77777777" w:rsidTr="001F36C4">
        <w:trPr>
          <w:cantSplit/>
        </w:trPr>
        <w:tc>
          <w:tcPr>
            <w:tcW w:w="1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A2440A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18FD71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town</w:t>
            </w:r>
          </w:p>
        </w:tc>
        <w:tc>
          <w:tcPr>
            <w:tcW w:w="52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BF9F4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94</w:t>
            </w:r>
          </w:p>
        </w:tc>
        <w:tc>
          <w:tcPr>
            <w:tcW w:w="63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4F699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0</w:t>
            </w:r>
          </w:p>
        </w:tc>
        <w:tc>
          <w:tcPr>
            <w:tcW w:w="102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91F80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2</w:t>
            </w:r>
          </w:p>
        </w:tc>
        <w:tc>
          <w:tcPr>
            <w:tcW w:w="4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E422D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60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19823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46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A4AE2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2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BAD168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1</w:t>
            </w:r>
          </w:p>
        </w:tc>
      </w:tr>
    </w:tbl>
    <w:p w14:paraId="7E636999" w14:textId="77777777" w:rsidR="001F36C4" w:rsidRDefault="001F36C4"/>
    <w:p w14:paraId="46D70F30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4174"/>
        <w:gridCol w:w="1714"/>
        <w:gridCol w:w="1730"/>
        <w:gridCol w:w="1077"/>
      </w:tblGrid>
      <w:tr w:rsidR="001F36C4" w14:paraId="0156B6D0" w14:textId="77777777" w:rsidTr="001F36C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E80F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1F36C4" w14:paraId="7AC11573" w14:textId="77777777" w:rsidTr="001F36C4">
        <w:trPr>
          <w:cantSplit/>
        </w:trPr>
        <w:tc>
          <w:tcPr>
            <w:tcW w:w="249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B001A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950" w:type="pc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93D724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  <w:tc>
          <w:tcPr>
            <w:tcW w:w="1556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564C7D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nearity Statistics</w:t>
            </w:r>
          </w:p>
        </w:tc>
      </w:tr>
      <w:tr w:rsidR="001F36C4" w14:paraId="32FAE73E" w14:textId="77777777" w:rsidTr="001F36C4">
        <w:trPr>
          <w:cantSplit/>
        </w:trPr>
        <w:tc>
          <w:tcPr>
            <w:tcW w:w="249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C60C5E6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9502C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95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A97D67E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59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0C8FF1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1F36C4" w14:paraId="4951A586" w14:textId="77777777" w:rsidTr="001F36C4">
        <w:trPr>
          <w:cantSplit/>
        </w:trPr>
        <w:tc>
          <w:tcPr>
            <w:tcW w:w="180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86156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F109FB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95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18C70A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B9890D6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96984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</w:tr>
      <w:tr w:rsidR="001F36C4" w14:paraId="59CE1D7D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47E4D6" w14:textId="77777777" w:rsidR="001F36C4" w:rsidRDefault="001F36C4" w:rsidP="001F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22D9CE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0A9B8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2AFDBF9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8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AC087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2</w:t>
            </w:r>
          </w:p>
        </w:tc>
      </w:tr>
      <w:tr w:rsidR="001F36C4" w14:paraId="33F6D1E2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4E3733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A883D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D74AB7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5</w:t>
            </w: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A268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6</w:t>
            </w:r>
          </w:p>
        </w:tc>
        <w:tc>
          <w:tcPr>
            <w:tcW w:w="59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84A69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4</w:t>
            </w:r>
          </w:p>
        </w:tc>
      </w:tr>
      <w:tr w:rsidR="001F36C4" w14:paraId="798FC4D8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DE9056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5406C9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953B2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0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150B948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7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4E93F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4</w:t>
            </w:r>
          </w:p>
        </w:tc>
      </w:tr>
      <w:tr w:rsidR="001F36C4" w14:paraId="54305D14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7F8962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C63245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83475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14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FFFFFF"/>
            <w:vAlign w:val="center"/>
          </w:tcPr>
          <w:p w14:paraId="535509B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2</w:t>
            </w:r>
          </w:p>
        </w:tc>
        <w:tc>
          <w:tcPr>
            <w:tcW w:w="59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623FA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9</w:t>
            </w:r>
          </w:p>
        </w:tc>
      </w:tr>
      <w:tr w:rsidR="001F36C4" w14:paraId="59139D89" w14:textId="77777777" w:rsidTr="001F36C4">
        <w:trPr>
          <w:cantSplit/>
        </w:trPr>
        <w:tc>
          <w:tcPr>
            <w:tcW w:w="180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6FB4B0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73A5C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town</w:t>
            </w:r>
          </w:p>
        </w:tc>
        <w:tc>
          <w:tcPr>
            <w:tcW w:w="95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AC3F2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91</w:t>
            </w:r>
          </w:p>
        </w:tc>
        <w:tc>
          <w:tcPr>
            <w:tcW w:w="9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FE9B7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2</w:t>
            </w:r>
          </w:p>
        </w:tc>
        <w:tc>
          <w:tcPr>
            <w:tcW w:w="59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1A02E0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8</w:t>
            </w:r>
          </w:p>
        </w:tc>
      </w:tr>
    </w:tbl>
    <w:p w14:paraId="608F716D" w14:textId="77777777" w:rsidR="001F36C4" w:rsidRDefault="001F36C4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261"/>
        <w:gridCol w:w="1325"/>
        <w:gridCol w:w="1144"/>
        <w:gridCol w:w="1249"/>
        <w:gridCol w:w="853"/>
        <w:gridCol w:w="1275"/>
        <w:gridCol w:w="1127"/>
      </w:tblGrid>
      <w:tr w:rsidR="001F36C4" w14:paraId="51901168" w14:textId="77777777" w:rsidTr="001F36C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F4892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linearity 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1F36C4" w14:paraId="47722023" w14:textId="77777777" w:rsidTr="001F36C4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F8B31A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5FBAAA3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2CDFFE9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46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3DF7F8A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684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2C883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1F36C4" w14:paraId="70BC0120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47B21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988CAC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FD79EF0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DF94E54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03ED126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0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EA501C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903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C10099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65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E4C5094" w14:textId="77777777" w:rsidR="001F36C4" w:rsidRDefault="001F36C4" w:rsidP="001F36C4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</w:tr>
      <w:tr w:rsidR="001F36C4" w14:paraId="2E835EBD" w14:textId="77777777" w:rsidTr="001F36C4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840DC6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116D87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A38C9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2</w:t>
            </w:r>
          </w:p>
        </w:tc>
        <w:tc>
          <w:tcPr>
            <w:tcW w:w="6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564232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3645D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2316F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35AA5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65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D5DCC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1F36C4" w14:paraId="26ACAFE5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D64517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7254152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47C8F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7BF4CF4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7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9C05E5C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63F0D699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3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29658A1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6E89E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1F36C4" w14:paraId="767891A1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E4A348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58D8B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FFE3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04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7595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6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C547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274C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81FE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C168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1F36C4" w14:paraId="60A799DE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77B8D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DFBB500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C5B9C1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6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5180D994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41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5727E2D3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30358D3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1178868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CCA37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6</w:t>
            </w:r>
          </w:p>
        </w:tc>
      </w:tr>
      <w:tr w:rsidR="001F36C4" w14:paraId="0ECDEBD9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C6B5BD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36D034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DE2BB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7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FFFFFF"/>
            <w:vAlign w:val="center"/>
          </w:tcPr>
          <w:p w14:paraId="3D40CB20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41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9BD5FD1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7111C2EB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903" w:type="pct"/>
            <w:tcBorders>
              <w:top w:val="nil"/>
            </w:tcBorders>
            <w:shd w:val="clear" w:color="auto" w:fill="FFFFFF"/>
            <w:vAlign w:val="center"/>
          </w:tcPr>
          <w:p w14:paraId="516FA41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</w:t>
            </w:r>
          </w:p>
        </w:tc>
        <w:tc>
          <w:tcPr>
            <w:tcW w:w="65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2F6BD6E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</w:t>
            </w:r>
          </w:p>
        </w:tc>
      </w:tr>
      <w:tr w:rsidR="001F36C4" w14:paraId="373D9C6A" w14:textId="77777777" w:rsidTr="001F36C4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DD90DE" w14:textId="77777777" w:rsidR="001F36C4" w:rsidRDefault="001F36C4" w:rsidP="001F36C4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0B4E7F" w14:textId="77777777" w:rsidR="001F36C4" w:rsidRDefault="001F36C4" w:rsidP="001F36C4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CF1A4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7</w:t>
            </w:r>
          </w:p>
        </w:tc>
        <w:tc>
          <w:tcPr>
            <w:tcW w:w="6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30F6B6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42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75459D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</w:t>
            </w:r>
          </w:p>
        </w:tc>
        <w:tc>
          <w:tcPr>
            <w:tcW w:w="5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FC52EF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90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065C75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  <w:tc>
          <w:tcPr>
            <w:tcW w:w="65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159D3A" w14:textId="77777777" w:rsidR="001F36C4" w:rsidRDefault="001F36C4" w:rsidP="001F36C4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6</w:t>
            </w:r>
          </w:p>
        </w:tc>
      </w:tr>
    </w:tbl>
    <w:p w14:paraId="51A664C0" w14:textId="77777777" w:rsidR="001F36C4" w:rsidRDefault="001F36C4"/>
    <w:p w14:paraId="7773F635" w14:textId="77777777" w:rsidR="00AA24DB" w:rsidRDefault="00AA24DB"/>
    <w:p w14:paraId="36B95500" w14:textId="77777777" w:rsidR="00AA24DB" w:rsidRDefault="00AA24DB"/>
    <w:p w14:paraId="7EFEC3AD" w14:textId="77777777" w:rsidR="00AA24DB" w:rsidRDefault="00AA24DB"/>
    <w:p w14:paraId="0EA5CC85" w14:textId="77777777" w:rsidR="00AA24DB" w:rsidRDefault="00AA24DB"/>
    <w:p w14:paraId="09A3C9C9" w14:textId="77777777" w:rsidR="00AA24DB" w:rsidRDefault="00AA24DB"/>
    <w:p w14:paraId="6B80D1B9" w14:textId="77777777" w:rsidR="00AA24DB" w:rsidRDefault="00AA24DB"/>
    <w:p w14:paraId="47FA9EC4" w14:textId="77777777" w:rsidR="00AA24DB" w:rsidRDefault="00AA24DB"/>
    <w:p w14:paraId="74A9A914" w14:textId="77777777" w:rsidR="00AA24DB" w:rsidRDefault="00AA24DB"/>
    <w:p w14:paraId="2BC86957" w14:textId="77777777" w:rsidR="00AA24DB" w:rsidRDefault="00AA24DB"/>
    <w:p w14:paraId="427DF8DC" w14:textId="77777777" w:rsidR="00AA24DB" w:rsidRDefault="00AA24DB"/>
    <w:p w14:paraId="6A543131" w14:textId="77777777" w:rsidR="00B24A42" w:rsidRDefault="00B24A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C0E9FC" w14:textId="39B18550" w:rsidR="00AA24DB" w:rsidRDefault="00AA24DB" w:rsidP="00AA24DB">
      <w:pPr>
        <w:jc w:val="center"/>
        <w:rPr>
          <w:sz w:val="32"/>
          <w:szCs w:val="32"/>
        </w:rPr>
      </w:pPr>
      <w:r w:rsidRPr="00AA24DB">
        <w:rPr>
          <w:sz w:val="32"/>
          <w:szCs w:val="32"/>
        </w:rPr>
        <w:lastRenderedPageBreak/>
        <w:t xml:space="preserve">Çoklu Lineer Regresyon Analizi </w:t>
      </w:r>
      <w:r>
        <w:rPr>
          <w:sz w:val="32"/>
          <w:szCs w:val="32"/>
        </w:rPr>
        <w:t>–</w:t>
      </w:r>
      <w:r w:rsidRPr="00AA24DB">
        <w:rPr>
          <w:sz w:val="32"/>
          <w:szCs w:val="32"/>
        </w:rPr>
        <w:t xml:space="preserve"> 3</w:t>
      </w:r>
    </w:p>
    <w:p w14:paraId="04DD4F21" w14:textId="77777777" w:rsidR="00AA24DB" w:rsidRDefault="00AA24DB" w:rsidP="00AA24DB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42"/>
        <w:gridCol w:w="1416"/>
        <w:gridCol w:w="1445"/>
        <w:gridCol w:w="977"/>
        <w:gridCol w:w="591"/>
        <w:gridCol w:w="1710"/>
      </w:tblGrid>
      <w:tr w:rsidR="00AA24DB" w:rsidRPr="00AA24DB" w14:paraId="3332F4E4" w14:textId="77777777" w:rsidTr="00AA24D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14BBA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AA24DB" w:rsidRPr="00AA24DB" w14:paraId="056635A3" w14:textId="77777777" w:rsidTr="00AA24DB">
        <w:trPr>
          <w:cantSplit/>
        </w:trPr>
        <w:tc>
          <w:tcPr>
            <w:tcW w:w="160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4E98BE5" w14:textId="77777777" w:rsidR="00AA24DB" w:rsidRPr="00AA24DB" w:rsidRDefault="00AA24DB" w:rsidP="00AA24D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A8AB74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80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C6641F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54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FBD114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31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90C19B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60533E" w14:textId="77777777" w:rsidR="00AA24DB" w:rsidRPr="00AA24DB" w:rsidRDefault="00AA24DB" w:rsidP="00AA24DB">
            <w:pPr>
              <w:spacing w:line="276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</w:tr>
      <w:tr w:rsidR="00AA24DB" w:rsidRPr="00AA24DB" w14:paraId="01C71CC2" w14:textId="77777777" w:rsidTr="00AA24DB">
        <w:trPr>
          <w:cantSplit/>
        </w:trPr>
        <w:tc>
          <w:tcPr>
            <w:tcW w:w="63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D2465F6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96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686D9A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78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1819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03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16479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  <w:tc>
          <w:tcPr>
            <w:tcW w:w="54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C63B3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552</w:t>
            </w:r>
          </w:p>
        </w:tc>
        <w:tc>
          <w:tcPr>
            <w:tcW w:w="31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DB478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9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436C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</w:tr>
      <w:tr w:rsidR="00AA24DB" w:rsidRPr="00AA24DB" w14:paraId="22114885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EA7007D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CA9639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F1FF3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148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9D527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D2F4A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0D9C6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F6DB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</w:tr>
      <w:tr w:rsidR="00AA24DB" w:rsidRPr="00AA24DB" w14:paraId="46159304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17E8E4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4E2CC0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1784E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552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1C8B6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DDC8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3501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52D3E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</w:tr>
      <w:tr w:rsidR="00AA24DB" w:rsidRPr="00AA24DB" w14:paraId="7C897F7B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B5E515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222E4C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56E10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69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3344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0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8D81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84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5C2F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955FD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</w:tr>
      <w:tr w:rsidR="00AA24DB" w:rsidRPr="00AA24DB" w14:paraId="5BA1B39E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EC987B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A277D5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BF55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068C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016C5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66F2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371C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AA24DB" w:rsidRPr="00AA24DB" w14:paraId="50DB595A" w14:textId="77777777" w:rsidTr="00AA24DB">
        <w:trPr>
          <w:cantSplit/>
        </w:trPr>
        <w:tc>
          <w:tcPr>
            <w:tcW w:w="63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748EAF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92CB0E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Important in life: Family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184BF1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FFFFFF"/>
            <w:vAlign w:val="center"/>
          </w:tcPr>
          <w:p w14:paraId="0CA48C0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9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FFFFFF"/>
            <w:vAlign w:val="center"/>
          </w:tcPr>
          <w:p w14:paraId="1F9C05D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76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/>
            <w:vAlign w:val="center"/>
          </w:tcPr>
          <w:p w14:paraId="3F99C0A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9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880D0E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-.011</w:t>
            </w:r>
          </w:p>
        </w:tc>
      </w:tr>
      <w:tr w:rsidR="00AA24DB" w:rsidRPr="00AA24DB" w14:paraId="583C4928" w14:textId="77777777" w:rsidTr="00AA24DB">
        <w:trPr>
          <w:cantSplit/>
        </w:trPr>
        <w:tc>
          <w:tcPr>
            <w:tcW w:w="63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FFC251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CE5121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How important is God in your lif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B1F35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8DAE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B338B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93D27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FE277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  <w:tr w:rsidR="00AA24DB" w:rsidRPr="00AA24DB" w14:paraId="0D0211A7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CF7054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151678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lf positioning in political scale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0BA5C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489C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5A84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471C0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DC85B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A24DB" w:rsidRPr="00AA24DB" w14:paraId="0E7C978B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6BDD2E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10F94F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Religious pers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395678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6FC5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C02D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55BB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9BD663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</w:tr>
      <w:tr w:rsidR="00AA24DB" w:rsidRPr="00AA24DB" w14:paraId="2E5077BD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CE6179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7E3EB6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8D19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C6E7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7577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A3A14A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F4FAD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  <w:tr w:rsidR="00AA24DB" w:rsidRPr="00AA24DB" w14:paraId="1A14755F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0E69F8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0446E8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What age did you complete your education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20F6C4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A797C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7115F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E2666C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9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7FE8D7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24DB" w:rsidRPr="00AA24DB" w14:paraId="5A40C9B8" w14:textId="77777777" w:rsidTr="00AA24DB">
        <w:trPr>
          <w:cantSplit/>
        </w:trPr>
        <w:tc>
          <w:tcPr>
            <w:tcW w:w="63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E77B41" w14:textId="77777777" w:rsidR="00AA24DB" w:rsidRPr="00AA24DB" w:rsidRDefault="00AA24DB" w:rsidP="00AA2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7039DD" w14:textId="77777777" w:rsidR="00AA24DB" w:rsidRPr="00AA24DB" w:rsidRDefault="00AA24DB" w:rsidP="00AA24DB">
            <w:pPr>
              <w:spacing w:line="276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Important in life: Family</w:t>
            </w:r>
          </w:p>
        </w:tc>
        <w:tc>
          <w:tcPr>
            <w:tcW w:w="78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68B789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FFFFFF"/>
            <w:vAlign w:val="center"/>
          </w:tcPr>
          <w:p w14:paraId="7C56045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FFFFFF"/>
            <w:vAlign w:val="center"/>
          </w:tcPr>
          <w:p w14:paraId="0AF099E1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FFFFF"/>
            <w:vAlign w:val="center"/>
          </w:tcPr>
          <w:p w14:paraId="4B4C095B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49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F0FBFE0" w14:textId="77777777" w:rsidR="00AA24DB" w:rsidRPr="00AA24DB" w:rsidRDefault="00AA24DB" w:rsidP="00AA24DB">
            <w:pPr>
              <w:spacing w:line="276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24DB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</w:tbl>
    <w:p w14:paraId="02876D6A" w14:textId="77777777" w:rsidR="00AA24DB" w:rsidRDefault="00AA24DB" w:rsidP="00AA24DB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832"/>
        <w:gridCol w:w="1357"/>
        <w:gridCol w:w="2533"/>
        <w:gridCol w:w="3343"/>
      </w:tblGrid>
      <w:tr w:rsidR="00AA24DB" w14:paraId="7FFE6E82" w14:textId="77777777" w:rsidTr="00AA24D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7D3F9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del Summary</w:t>
            </w:r>
          </w:p>
        </w:tc>
      </w:tr>
      <w:tr w:rsidR="00AA24DB" w14:paraId="77338BE4" w14:textId="77777777" w:rsidTr="00AA24DB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E2677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EA80BFC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E08E8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C88B8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9EE7E7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AA24DB" w14:paraId="7100395B" w14:textId="77777777" w:rsidTr="00AA24DB">
        <w:trPr>
          <w:cantSplit/>
        </w:trPr>
        <w:tc>
          <w:tcPr>
            <w:tcW w:w="5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F8A972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D5673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62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75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E6989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16</w:t>
            </w:r>
          </w:p>
        </w:tc>
        <w:tc>
          <w:tcPr>
            <w:tcW w:w="1404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78448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16</w:t>
            </w:r>
          </w:p>
        </w:tc>
        <w:tc>
          <w:tcPr>
            <w:tcW w:w="185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EAA67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86</w:t>
            </w:r>
          </w:p>
        </w:tc>
      </w:tr>
    </w:tbl>
    <w:p w14:paraId="30A53F03" w14:textId="77777777" w:rsidR="00AA24DB" w:rsidRDefault="00AA24DB" w:rsidP="00AA24DB">
      <w:pPr>
        <w:rPr>
          <w:rFonts w:ascii="Arial" w:hAnsi="Arial" w:cs="Arial"/>
        </w:rPr>
      </w:pPr>
    </w:p>
    <w:tbl>
      <w:tblPr>
        <w:tblW w:w="10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9"/>
      </w:tblGrid>
      <w:tr w:rsidR="00AA24DB" w14:paraId="1821AB12" w14:textId="77777777" w:rsidTr="00AA24DB">
        <w:trPr>
          <w:cantSplit/>
          <w:trHeight w:val="829"/>
        </w:trPr>
        <w:tc>
          <w:tcPr>
            <w:tcW w:w="10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F1FB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Predictors: (Constant), Important in life: Family, What age did you complete your education, Self positioning in political scale, Sex, Religious person</w:t>
            </w:r>
          </w:p>
        </w:tc>
      </w:tr>
    </w:tbl>
    <w:p w14:paraId="5EAC8C5B" w14:textId="77777777" w:rsidR="00AA24DB" w:rsidRDefault="00AA24DB" w:rsidP="00AA24DB">
      <w:pPr>
        <w:spacing w:line="400" w:lineRule="atLeas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1579"/>
        <w:gridCol w:w="2181"/>
        <w:gridCol w:w="942"/>
        <w:gridCol w:w="1844"/>
        <w:gridCol w:w="1331"/>
        <w:gridCol w:w="824"/>
      </w:tblGrid>
      <w:tr w:rsidR="00AA24DB" w14:paraId="126D7A4D" w14:textId="77777777" w:rsidTr="00AA24D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16F74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AA24DB" w14:paraId="6FABADF5" w14:textId="77777777" w:rsidTr="00AA24DB">
        <w:trPr>
          <w:cantSplit/>
        </w:trPr>
        <w:tc>
          <w:tcPr>
            <w:tcW w:w="1052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CF9A88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0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C3F520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5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9FA68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0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C4D4C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73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238533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5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B9C44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AA24DB" w14:paraId="3784EF5E" w14:textId="77777777" w:rsidTr="00AA24DB">
        <w:trPr>
          <w:cantSplit/>
        </w:trPr>
        <w:tc>
          <w:tcPr>
            <w:tcW w:w="177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3D8BDD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2B5A80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20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3BC9B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84.911</w:t>
            </w:r>
          </w:p>
        </w:tc>
        <w:tc>
          <w:tcPr>
            <w:tcW w:w="5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B5B2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97E1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6.982</w:t>
            </w:r>
          </w:p>
        </w:tc>
        <w:tc>
          <w:tcPr>
            <w:tcW w:w="73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BD10D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.258</w:t>
            </w:r>
          </w:p>
        </w:tc>
        <w:tc>
          <w:tcPr>
            <w:tcW w:w="45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3CE75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AA24DB" w14:paraId="0972BD3A" w14:textId="77777777" w:rsidTr="00AA24DB">
        <w:trPr>
          <w:cantSplit/>
        </w:trPr>
        <w:tc>
          <w:tcPr>
            <w:tcW w:w="17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DFCA6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64C8C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209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7761B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55.135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BCD9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2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BD29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78</w:t>
            </w:r>
          </w:p>
        </w:tc>
        <w:tc>
          <w:tcPr>
            <w:tcW w:w="73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AAC9F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8D43E7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583A6FBD" w14:textId="77777777" w:rsidTr="00AA24DB">
        <w:trPr>
          <w:cantSplit/>
        </w:trPr>
        <w:tc>
          <w:tcPr>
            <w:tcW w:w="177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D2186A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FF52C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0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1785F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140.046</w:t>
            </w:r>
          </w:p>
        </w:tc>
        <w:tc>
          <w:tcPr>
            <w:tcW w:w="5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7A4CB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77</w:t>
            </w:r>
          </w:p>
        </w:tc>
        <w:tc>
          <w:tcPr>
            <w:tcW w:w="102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DEAE81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1D9350C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4D4F150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</w:tbl>
    <w:p w14:paraId="54DD9228" w14:textId="77777777" w:rsidR="00AA24DB" w:rsidRDefault="00AA24DB" w:rsidP="00AA24DB">
      <w:pPr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AA24DB" w14:paraId="61DC2726" w14:textId="77777777" w:rsidTr="00AA24DB">
        <w:trPr>
          <w:cantSplit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CE2F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ependent Variable: How important is God in your life</w:t>
            </w:r>
          </w:p>
        </w:tc>
      </w:tr>
      <w:tr w:rsidR="00AA24DB" w14:paraId="29E76114" w14:textId="77777777" w:rsidTr="00AA24DB">
        <w:trPr>
          <w:cantSplit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6BB97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redictors: (Constant), Important in life: Family, What age did you complete your education, Self positioning in political scale, Sex, Religious person</w:t>
            </w:r>
          </w:p>
        </w:tc>
      </w:tr>
    </w:tbl>
    <w:p w14:paraId="2C841236" w14:textId="77777777" w:rsidR="00AA24DB" w:rsidRDefault="00AA24DB" w:rsidP="00AA24DB">
      <w:pPr>
        <w:rPr>
          <w:sz w:val="32"/>
          <w:szCs w:val="32"/>
        </w:rPr>
      </w:pPr>
    </w:p>
    <w:p w14:paraId="61BB6234" w14:textId="77777777" w:rsidR="00AA24DB" w:rsidRDefault="00AA24DB" w:rsidP="00AA24DB">
      <w:pPr>
        <w:rPr>
          <w:sz w:val="32"/>
          <w:szCs w:val="32"/>
        </w:rPr>
      </w:pPr>
    </w:p>
    <w:p w14:paraId="6CB354C2" w14:textId="77777777" w:rsidR="00AA24DB" w:rsidRDefault="00AA24DB" w:rsidP="00AA24DB">
      <w:pPr>
        <w:rPr>
          <w:sz w:val="32"/>
          <w:szCs w:val="32"/>
        </w:rPr>
      </w:pPr>
    </w:p>
    <w:p w14:paraId="36C77796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5"/>
        <w:gridCol w:w="885"/>
        <w:gridCol w:w="994"/>
        <w:gridCol w:w="1682"/>
        <w:gridCol w:w="1008"/>
        <w:gridCol w:w="608"/>
        <w:gridCol w:w="1444"/>
      </w:tblGrid>
      <w:tr w:rsidR="00AA24DB" w14:paraId="4074A8DE" w14:textId="77777777" w:rsidTr="00AA24D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3788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AA24DB" w14:paraId="07B3BE58" w14:textId="77777777" w:rsidTr="00AA24DB">
        <w:trPr>
          <w:cantSplit/>
        </w:trPr>
        <w:tc>
          <w:tcPr>
            <w:tcW w:w="1363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67F18D9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129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4E9329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994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47C5E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50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9809F24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9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65E897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  <w:tc>
          <w:tcPr>
            <w:tcW w:w="708" w:type="pc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98D1C1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AA24DB" w14:paraId="1F08A126" w14:textId="77777777" w:rsidTr="00AA24DB">
        <w:trPr>
          <w:cantSplit/>
        </w:trPr>
        <w:tc>
          <w:tcPr>
            <w:tcW w:w="1363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99F8A8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E511D5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1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E9F930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</w:t>
            </w:r>
          </w:p>
        </w:tc>
        <w:tc>
          <w:tcPr>
            <w:tcW w:w="99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F0973F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</w:t>
            </w:r>
          </w:p>
        </w:tc>
        <w:tc>
          <w:tcPr>
            <w:tcW w:w="50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B38AA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DBD98D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708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35D3B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-order</w:t>
            </w:r>
          </w:p>
        </w:tc>
      </w:tr>
      <w:tr w:rsidR="00AA24DB" w14:paraId="2124C9BA" w14:textId="77777777" w:rsidTr="00AA24DB">
        <w:trPr>
          <w:cantSplit/>
        </w:trPr>
        <w:tc>
          <w:tcPr>
            <w:tcW w:w="13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1AFE1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9225DA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51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C2D4D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55</w:t>
            </w:r>
          </w:p>
        </w:tc>
        <w:tc>
          <w:tcPr>
            <w:tcW w:w="61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6C223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4</w:t>
            </w:r>
          </w:p>
        </w:tc>
        <w:tc>
          <w:tcPr>
            <w:tcW w:w="99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6A2161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8F536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395</w:t>
            </w:r>
          </w:p>
        </w:tc>
        <w:tc>
          <w:tcPr>
            <w:tcW w:w="29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7FE6C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C5D90E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64F3AE2D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5B9DAB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BC6C5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94D01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9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FFFFFF"/>
            <w:vAlign w:val="center"/>
          </w:tcPr>
          <w:p w14:paraId="4700130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FFFFFF"/>
            <w:vAlign w:val="center"/>
          </w:tcPr>
          <w:p w14:paraId="68E75D3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4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0EF101F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14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4EE556E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4353D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48</w:t>
            </w:r>
          </w:p>
        </w:tc>
      </w:tr>
      <w:tr w:rsidR="00AA24DB" w14:paraId="729D062F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6DDD18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C7DF5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D130E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701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CFAC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8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CC83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35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96A0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.386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C5613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2E55C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52</w:t>
            </w:r>
          </w:p>
        </w:tc>
      </w:tr>
      <w:tr w:rsidR="00AA24DB" w14:paraId="328C96FD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032BF1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B9818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AC2FF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7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877C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8332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3071C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8F7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8F4D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69</w:t>
            </w:r>
          </w:p>
        </w:tc>
      </w:tr>
      <w:tr w:rsidR="00AA24DB" w14:paraId="16E9110B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92D84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A4175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ge did you complete your education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203E2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5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FFFFFF"/>
            <w:vAlign w:val="center"/>
          </w:tcPr>
          <w:p w14:paraId="78FCED9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1</w:t>
            </w:r>
          </w:p>
        </w:tc>
        <w:tc>
          <w:tcPr>
            <w:tcW w:w="994" w:type="pct"/>
            <w:tcBorders>
              <w:top w:val="nil"/>
            </w:tcBorders>
            <w:shd w:val="clear" w:color="auto" w:fill="FFFFFF"/>
            <w:vAlign w:val="center"/>
          </w:tcPr>
          <w:p w14:paraId="1A3416D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508" w:type="pct"/>
            <w:tcBorders>
              <w:top w:val="nil"/>
            </w:tcBorders>
            <w:shd w:val="clear" w:color="auto" w:fill="FFFFFF"/>
            <w:vAlign w:val="center"/>
          </w:tcPr>
          <w:p w14:paraId="5B5C431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28</w:t>
            </w:r>
          </w:p>
        </w:tc>
        <w:tc>
          <w:tcPr>
            <w:tcW w:w="298" w:type="pct"/>
            <w:tcBorders>
              <w:top w:val="nil"/>
            </w:tcBorders>
            <w:shd w:val="clear" w:color="auto" w:fill="FFFFFF"/>
            <w:vAlign w:val="center"/>
          </w:tcPr>
          <w:p w14:paraId="7D86AA29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23ADAC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1</w:t>
            </w:r>
          </w:p>
        </w:tc>
      </w:tr>
      <w:tr w:rsidR="00AA24DB" w14:paraId="7CF7968E" w14:textId="77777777" w:rsidTr="00AA24DB">
        <w:trPr>
          <w:cantSplit/>
        </w:trPr>
        <w:tc>
          <w:tcPr>
            <w:tcW w:w="13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3F7E4F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DD4FBA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in life: Family</w:t>
            </w:r>
          </w:p>
        </w:tc>
        <w:tc>
          <w:tcPr>
            <w:tcW w:w="51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4860C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486</w:t>
            </w:r>
          </w:p>
        </w:tc>
        <w:tc>
          <w:tcPr>
            <w:tcW w:w="61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B63DD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8</w:t>
            </w:r>
          </w:p>
        </w:tc>
        <w:tc>
          <w:tcPr>
            <w:tcW w:w="99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70134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1</w:t>
            </w:r>
          </w:p>
        </w:tc>
        <w:tc>
          <w:tcPr>
            <w:tcW w:w="50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9FD23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.573</w:t>
            </w:r>
          </w:p>
        </w:tc>
        <w:tc>
          <w:tcPr>
            <w:tcW w:w="29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50A93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0</w:t>
            </w:r>
          </w:p>
        </w:tc>
        <w:tc>
          <w:tcPr>
            <w:tcW w:w="708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78EBB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05</w:t>
            </w:r>
          </w:p>
        </w:tc>
      </w:tr>
    </w:tbl>
    <w:p w14:paraId="4157C5F0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5012"/>
        <w:gridCol w:w="888"/>
        <w:gridCol w:w="734"/>
        <w:gridCol w:w="1290"/>
        <w:gridCol w:w="805"/>
      </w:tblGrid>
      <w:tr w:rsidR="00AA24DB" w14:paraId="510AAE20" w14:textId="77777777" w:rsidTr="00AA24DB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167DF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efficient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AA24DB" w14:paraId="2197C632" w14:textId="77777777" w:rsidTr="00AA24DB">
        <w:trPr>
          <w:cantSplit/>
        </w:trPr>
        <w:tc>
          <w:tcPr>
            <w:tcW w:w="2940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C6F2D8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2060" w:type="pct"/>
            <w:gridSpan w:val="4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5F0D8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lations</w:t>
            </w:r>
          </w:p>
        </w:tc>
      </w:tr>
      <w:tr w:rsidR="00AA24DB" w14:paraId="5BDE432F" w14:textId="77777777" w:rsidTr="00AA24DB">
        <w:trPr>
          <w:cantSplit/>
        </w:trPr>
        <w:tc>
          <w:tcPr>
            <w:tcW w:w="2940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69B3C30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60D6FB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</w:t>
            </w:r>
          </w:p>
        </w:tc>
        <w:tc>
          <w:tcPr>
            <w:tcW w:w="407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A2410FB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</w:p>
        </w:tc>
        <w:tc>
          <w:tcPr>
            <w:tcW w:w="71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4AC570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e</w:t>
            </w:r>
          </w:p>
        </w:tc>
        <w:tc>
          <w:tcPr>
            <w:tcW w:w="445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94A72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F</w:t>
            </w:r>
          </w:p>
        </w:tc>
      </w:tr>
      <w:tr w:rsidR="00AA24DB" w14:paraId="488857DD" w14:textId="77777777" w:rsidTr="00AA24DB">
        <w:trPr>
          <w:cantSplit/>
        </w:trPr>
        <w:tc>
          <w:tcPr>
            <w:tcW w:w="162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C45A1B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78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C1BD90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49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20B9C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D458C2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5DD255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5AE822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</w:tr>
      <w:tr w:rsidR="00AA24DB" w14:paraId="64D18FF9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9F8843" w14:textId="77777777" w:rsidR="00AA24DB" w:rsidRDefault="00AA24DB" w:rsidP="00AA2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03B370C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BBB6D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0</w:t>
            </w:r>
          </w:p>
        </w:tc>
        <w:tc>
          <w:tcPr>
            <w:tcW w:w="407" w:type="pct"/>
            <w:tcBorders>
              <w:top w:val="nil"/>
            </w:tcBorders>
            <w:shd w:val="clear" w:color="auto" w:fill="FFFFFF"/>
            <w:vAlign w:val="center"/>
          </w:tcPr>
          <w:p w14:paraId="5E62ADD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3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FFFFFF"/>
            <w:vAlign w:val="center"/>
          </w:tcPr>
          <w:p w14:paraId="0AB34F5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4</w:t>
            </w:r>
          </w:p>
        </w:tc>
        <w:tc>
          <w:tcPr>
            <w:tcW w:w="44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F6C43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6</w:t>
            </w:r>
          </w:p>
        </w:tc>
      </w:tr>
      <w:tr w:rsidR="00AA24DB" w14:paraId="1C4DB3B8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D2D2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0B22D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455A5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38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899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528</w:t>
            </w: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05337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3</w:t>
            </w:r>
          </w:p>
        </w:tc>
        <w:tc>
          <w:tcPr>
            <w:tcW w:w="4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9488B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</w:tr>
      <w:tr w:rsidR="00AA24DB" w14:paraId="132721D7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F44826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80BD63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EE41E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7</w:t>
            </w:r>
          </w:p>
        </w:tc>
        <w:tc>
          <w:tcPr>
            <w:tcW w:w="4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2101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3</w:t>
            </w:r>
          </w:p>
        </w:tc>
        <w:tc>
          <w:tcPr>
            <w:tcW w:w="7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FCA13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1</w:t>
            </w:r>
          </w:p>
        </w:tc>
        <w:tc>
          <w:tcPr>
            <w:tcW w:w="44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C809A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9</w:t>
            </w:r>
          </w:p>
        </w:tc>
      </w:tr>
      <w:tr w:rsidR="00AA24DB" w14:paraId="35B945D7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49E43C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0C5B54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ge did you complete your education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C92D35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407" w:type="pct"/>
            <w:tcBorders>
              <w:top w:val="nil"/>
            </w:tcBorders>
            <w:shd w:val="clear" w:color="auto" w:fill="FFFFFF"/>
            <w:vAlign w:val="center"/>
          </w:tcPr>
          <w:p w14:paraId="5FD802C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7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FFFFFF"/>
            <w:vAlign w:val="center"/>
          </w:tcPr>
          <w:p w14:paraId="7CEE57F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9</w:t>
            </w:r>
          </w:p>
        </w:tc>
        <w:tc>
          <w:tcPr>
            <w:tcW w:w="44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EB08A5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</w:t>
            </w:r>
          </w:p>
        </w:tc>
      </w:tr>
      <w:tr w:rsidR="00AA24DB" w14:paraId="488B28F2" w14:textId="77777777" w:rsidTr="00AA24DB">
        <w:trPr>
          <w:cantSplit/>
        </w:trPr>
        <w:tc>
          <w:tcPr>
            <w:tcW w:w="162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B90F17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84B1DC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in life: Family</w:t>
            </w:r>
          </w:p>
        </w:tc>
        <w:tc>
          <w:tcPr>
            <w:tcW w:w="49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A809D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74</w:t>
            </w:r>
          </w:p>
        </w:tc>
        <w:tc>
          <w:tcPr>
            <w:tcW w:w="40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8EF4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61</w:t>
            </w:r>
          </w:p>
        </w:tc>
        <w:tc>
          <w:tcPr>
            <w:tcW w:w="71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4A437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93</w:t>
            </w:r>
          </w:p>
        </w:tc>
        <w:tc>
          <w:tcPr>
            <w:tcW w:w="44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20BC4D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7</w:t>
            </w:r>
          </w:p>
        </w:tc>
      </w:tr>
    </w:tbl>
    <w:p w14:paraId="1DAEB8A3" w14:textId="77777777" w:rsidR="00AA24DB" w:rsidRDefault="00AA24DB" w:rsidP="00AA24DB">
      <w:pPr>
        <w:rPr>
          <w:sz w:val="32"/>
          <w:szCs w:val="32"/>
        </w:rPr>
      </w:pPr>
    </w:p>
    <w:p w14:paraId="52EE0E32" w14:textId="77777777" w:rsidR="00AA24DB" w:rsidRDefault="00AA24DB" w:rsidP="00AA24DB">
      <w:pPr>
        <w:rPr>
          <w:sz w:val="32"/>
          <w:szCs w:val="32"/>
        </w:rPr>
      </w:pPr>
    </w:p>
    <w:p w14:paraId="11A36ADC" w14:textId="77777777" w:rsidR="00AA24DB" w:rsidRDefault="00AA24DB" w:rsidP="00AA24DB">
      <w:pPr>
        <w:rPr>
          <w:sz w:val="32"/>
          <w:szCs w:val="3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274"/>
        <w:gridCol w:w="1338"/>
        <w:gridCol w:w="1155"/>
        <w:gridCol w:w="1261"/>
        <w:gridCol w:w="1506"/>
        <w:gridCol w:w="1128"/>
        <w:gridCol w:w="564"/>
      </w:tblGrid>
      <w:tr w:rsidR="00AA24DB" w14:paraId="578E4940" w14:textId="77777777" w:rsidTr="00AA24D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7337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llinearity Diagnostics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AA24DB" w14:paraId="48BF17B2" w14:textId="77777777" w:rsidTr="00AA24DB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89D011B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625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A402F05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</w:t>
            </w:r>
          </w:p>
        </w:tc>
        <w:tc>
          <w:tcPr>
            <w:tcW w:w="656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B588DDC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alue</w:t>
            </w:r>
          </w:p>
        </w:tc>
        <w:tc>
          <w:tcPr>
            <w:tcW w:w="68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F470FDA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Index</w:t>
            </w:r>
          </w:p>
        </w:tc>
        <w:tc>
          <w:tcPr>
            <w:tcW w:w="2642" w:type="pct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3823B8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nce Proportions</w:t>
            </w:r>
          </w:p>
        </w:tc>
      </w:tr>
      <w:tr w:rsidR="00AA24DB" w14:paraId="10A07D78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FCD6F0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FCE95C5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3548594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C953E87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48CB0F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tant)</w:t>
            </w:r>
          </w:p>
        </w:tc>
        <w:tc>
          <w:tcPr>
            <w:tcW w:w="104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6E9BC6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positioning in political scale</w:t>
            </w:r>
          </w:p>
        </w:tc>
        <w:tc>
          <w:tcPr>
            <w:tcW w:w="70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25AC7CE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person</w:t>
            </w:r>
          </w:p>
        </w:tc>
        <w:tc>
          <w:tcPr>
            <w:tcW w:w="277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B0119D" w14:textId="77777777" w:rsidR="00AA24DB" w:rsidRDefault="00AA24DB" w:rsidP="00AA24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</w:tr>
      <w:tr w:rsidR="00AA24DB" w14:paraId="4A822F3F" w14:textId="77777777" w:rsidTr="00AA24DB">
        <w:trPr>
          <w:cantSplit/>
        </w:trPr>
        <w:tc>
          <w:tcPr>
            <w:tcW w:w="38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FA185E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85BBB1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7E64B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9</w:t>
            </w:r>
          </w:p>
        </w:tc>
        <w:tc>
          <w:tcPr>
            <w:tcW w:w="6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EAC48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61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8164A6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FF21B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70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BCB15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27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ECEE6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</w:tr>
      <w:tr w:rsidR="00AA24DB" w14:paraId="0667421E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5B5136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D476FD6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9A623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92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FFFFFF"/>
            <w:vAlign w:val="center"/>
          </w:tcPr>
          <w:p w14:paraId="05B7EE5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8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7C3E74A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</w:tcBorders>
            <w:shd w:val="clear" w:color="auto" w:fill="FFFFFF"/>
            <w:vAlign w:val="center"/>
          </w:tcPr>
          <w:p w14:paraId="030F66E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5</w:t>
            </w:r>
          </w:p>
        </w:tc>
        <w:tc>
          <w:tcPr>
            <w:tcW w:w="702" w:type="pct"/>
            <w:tcBorders>
              <w:top w:val="nil"/>
            </w:tcBorders>
            <w:shd w:val="clear" w:color="auto" w:fill="FFFFFF"/>
            <w:vAlign w:val="center"/>
          </w:tcPr>
          <w:p w14:paraId="00EC1D4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4</w:t>
            </w:r>
          </w:p>
        </w:tc>
        <w:tc>
          <w:tcPr>
            <w:tcW w:w="27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D2B6FA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</w:tr>
      <w:tr w:rsidR="00AA24DB" w14:paraId="120915A1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60214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E9C3AF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50C6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67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ABB8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80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9865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3459F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2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296F7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2</w:t>
            </w:r>
          </w:p>
        </w:tc>
        <w:tc>
          <w:tcPr>
            <w:tcW w:w="27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6500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</w:t>
            </w:r>
          </w:p>
        </w:tc>
      </w:tr>
      <w:tr w:rsidR="00AA24DB" w14:paraId="34507192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8F8959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94D639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B4012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17</w:t>
            </w: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5BF3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94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48DA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BD56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79DA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27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E6D398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9</w:t>
            </w:r>
          </w:p>
        </w:tc>
      </w:tr>
      <w:tr w:rsidR="00AA24DB" w14:paraId="14512162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21B18E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A53AF3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D3561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3</w:t>
            </w:r>
          </w:p>
        </w:tc>
        <w:tc>
          <w:tcPr>
            <w:tcW w:w="688" w:type="pct"/>
            <w:tcBorders>
              <w:top w:val="nil"/>
            </w:tcBorders>
            <w:shd w:val="clear" w:color="auto" w:fill="FFFFFF"/>
            <w:vAlign w:val="center"/>
          </w:tcPr>
          <w:p w14:paraId="6F9B8E91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25</w:t>
            </w:r>
          </w:p>
        </w:tc>
        <w:tc>
          <w:tcPr>
            <w:tcW w:w="618" w:type="pct"/>
            <w:tcBorders>
              <w:top w:val="nil"/>
            </w:tcBorders>
            <w:shd w:val="clear" w:color="auto" w:fill="FFFFFF"/>
            <w:vAlign w:val="center"/>
          </w:tcPr>
          <w:p w14:paraId="3DB9506E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</w:p>
        </w:tc>
        <w:tc>
          <w:tcPr>
            <w:tcW w:w="1046" w:type="pct"/>
            <w:tcBorders>
              <w:top w:val="nil"/>
            </w:tcBorders>
            <w:shd w:val="clear" w:color="auto" w:fill="FFFFFF"/>
            <w:vAlign w:val="center"/>
          </w:tcPr>
          <w:p w14:paraId="094F5A4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1</w:t>
            </w:r>
          </w:p>
        </w:tc>
        <w:tc>
          <w:tcPr>
            <w:tcW w:w="702" w:type="pct"/>
            <w:tcBorders>
              <w:top w:val="nil"/>
            </w:tcBorders>
            <w:shd w:val="clear" w:color="auto" w:fill="FFFFFF"/>
            <w:vAlign w:val="center"/>
          </w:tcPr>
          <w:p w14:paraId="44468F10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0</w:t>
            </w:r>
          </w:p>
        </w:tc>
        <w:tc>
          <w:tcPr>
            <w:tcW w:w="27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1EB20A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4</w:t>
            </w:r>
          </w:p>
        </w:tc>
      </w:tr>
      <w:tr w:rsidR="00AA24DB" w14:paraId="439A67D7" w14:textId="77777777" w:rsidTr="00AA24DB">
        <w:trPr>
          <w:cantSplit/>
        </w:trPr>
        <w:tc>
          <w:tcPr>
            <w:tcW w:w="38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7A573D" w14:textId="77777777" w:rsidR="00AA24DB" w:rsidRDefault="00AA24DB" w:rsidP="00AA24D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718032" w14:textId="77777777" w:rsidR="00AA24DB" w:rsidRDefault="00AA24DB" w:rsidP="00AA24D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C4FF17A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21</w:t>
            </w:r>
          </w:p>
        </w:tc>
        <w:tc>
          <w:tcPr>
            <w:tcW w:w="6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EFC42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51</w:t>
            </w:r>
          </w:p>
        </w:tc>
        <w:tc>
          <w:tcPr>
            <w:tcW w:w="61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44655B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04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F12A74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2</w:t>
            </w:r>
          </w:p>
        </w:tc>
        <w:tc>
          <w:tcPr>
            <w:tcW w:w="70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6F6682C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8</w:t>
            </w:r>
          </w:p>
        </w:tc>
        <w:tc>
          <w:tcPr>
            <w:tcW w:w="27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075D7D" w14:textId="77777777" w:rsidR="00AA24DB" w:rsidRDefault="00AA24DB" w:rsidP="00AA24D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4</w:t>
            </w:r>
          </w:p>
        </w:tc>
      </w:tr>
    </w:tbl>
    <w:p w14:paraId="158E7E5F" w14:textId="77777777" w:rsidR="00AA24DB" w:rsidRDefault="00AA24DB" w:rsidP="00AA24DB">
      <w:pPr>
        <w:rPr>
          <w:sz w:val="32"/>
          <w:szCs w:val="32"/>
        </w:rPr>
      </w:pPr>
    </w:p>
    <w:p w14:paraId="1692BF22" w14:textId="77777777" w:rsidR="0042498F" w:rsidRDefault="0042498F" w:rsidP="00AA24DB">
      <w:pPr>
        <w:rPr>
          <w:sz w:val="32"/>
          <w:szCs w:val="32"/>
        </w:rPr>
      </w:pPr>
    </w:p>
    <w:p w14:paraId="16BB2CCF" w14:textId="77777777" w:rsidR="0042498F" w:rsidRDefault="0042498F" w:rsidP="00AA24DB">
      <w:pPr>
        <w:rPr>
          <w:sz w:val="32"/>
          <w:szCs w:val="32"/>
        </w:rPr>
      </w:pPr>
    </w:p>
    <w:p w14:paraId="25B2B02E" w14:textId="77777777" w:rsidR="0042498F" w:rsidRDefault="0042498F" w:rsidP="00AA24DB">
      <w:pPr>
        <w:rPr>
          <w:sz w:val="32"/>
          <w:szCs w:val="32"/>
        </w:rPr>
      </w:pPr>
    </w:p>
    <w:p w14:paraId="25D1B6B0" w14:textId="77777777" w:rsidR="00B24A42" w:rsidRDefault="00B24A4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D57057" w14:textId="77777777" w:rsidR="0042498F" w:rsidRPr="0042498F" w:rsidRDefault="0042498F" w:rsidP="0042498F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1436F67" w14:textId="77777777" w:rsidR="0042498F" w:rsidRPr="0042498F" w:rsidRDefault="0042498F" w:rsidP="0042498F"/>
    <w:sectPr w:rsidR="0042498F" w:rsidRPr="0042498F" w:rsidSect="00B24A42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85D3" w14:textId="77777777" w:rsidR="00C77526" w:rsidRDefault="00C77526" w:rsidP="001F36C4">
      <w:r>
        <w:separator/>
      </w:r>
    </w:p>
  </w:endnote>
  <w:endnote w:type="continuationSeparator" w:id="0">
    <w:p w14:paraId="63FA4780" w14:textId="77777777" w:rsidR="00C77526" w:rsidRDefault="00C77526" w:rsidP="001F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E97B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EF4B6" w14:textId="77777777" w:rsidR="00026C90" w:rsidRDefault="000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AEBD" w14:textId="77777777" w:rsidR="00026C90" w:rsidRDefault="00026C90" w:rsidP="001F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E626D" w14:textId="77777777" w:rsidR="00026C90" w:rsidRDefault="0002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C84C" w14:textId="77777777" w:rsidR="00C77526" w:rsidRDefault="00C77526" w:rsidP="001F36C4">
      <w:r>
        <w:separator/>
      </w:r>
    </w:p>
  </w:footnote>
  <w:footnote w:type="continuationSeparator" w:id="0">
    <w:p w14:paraId="5E2FB8F2" w14:textId="77777777" w:rsidR="00C77526" w:rsidRDefault="00C77526" w:rsidP="001F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16"/>
    <w:rsid w:val="00026C90"/>
    <w:rsid w:val="000F435B"/>
    <w:rsid w:val="001F36C4"/>
    <w:rsid w:val="00326A33"/>
    <w:rsid w:val="00327C1B"/>
    <w:rsid w:val="0042498F"/>
    <w:rsid w:val="00AA24DB"/>
    <w:rsid w:val="00B24A42"/>
    <w:rsid w:val="00C77526"/>
    <w:rsid w:val="00CE6882"/>
    <w:rsid w:val="00D94F07"/>
    <w:rsid w:val="00D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361D4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6C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36C4"/>
  </w:style>
  <w:style w:type="paragraph" w:styleId="Title">
    <w:name w:val="Title"/>
    <w:basedOn w:val="Normal"/>
    <w:next w:val="Normal"/>
    <w:link w:val="TitleChar"/>
    <w:uiPriority w:val="10"/>
    <w:qFormat/>
    <w:rsid w:val="001F3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4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498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498F"/>
    <w:rPr>
      <w:rFonts w:ascii="Lucida Grande" w:hAnsi="Lucida Grande" w:cs="Lucida Grand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6C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C6831-2878-A245-B836-2E128AC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4</cp:revision>
  <dcterms:created xsi:type="dcterms:W3CDTF">2015-12-18T08:31:00Z</dcterms:created>
  <dcterms:modified xsi:type="dcterms:W3CDTF">2019-02-18T20:34:00Z</dcterms:modified>
</cp:coreProperties>
</file>